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2EF" w14:textId="77777777"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t>Explanatory Statement</w:t>
      </w:r>
    </w:p>
    <w:p w14:paraId="6DF6C1EC" w14:textId="77777777" w:rsidR="00F52143" w:rsidRDefault="00F52143" w:rsidP="00F52143">
      <w:pPr>
        <w:pStyle w:val="Title"/>
        <w:tabs>
          <w:tab w:val="left" w:pos="6120"/>
        </w:tabs>
        <w:rPr>
          <w:rFonts w:ascii="Times New Roman" w:hAnsi="Times New Roman" w:cs="Times New Roman"/>
        </w:rPr>
      </w:pPr>
    </w:p>
    <w:p w14:paraId="2E7A788A" w14:textId="77777777" w:rsidR="00F52143" w:rsidRPr="006E7A02" w:rsidRDefault="00F52143" w:rsidP="00F52143">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2B6F1F13" w14:textId="77777777" w:rsidR="00F52143" w:rsidRPr="006E7A02" w:rsidRDefault="00F52143" w:rsidP="00F52143">
      <w:pPr>
        <w:widowControl/>
        <w:jc w:val="center"/>
        <w:rPr>
          <w:rFonts w:ascii="Times New Roman" w:hAnsi="Times New Roman" w:cs="Times New Roman"/>
        </w:rPr>
      </w:pPr>
    </w:p>
    <w:p w14:paraId="6107E6AE" w14:textId="77777777" w:rsidR="00F52143" w:rsidRPr="006E7A02" w:rsidRDefault="00F52143" w:rsidP="00F52143">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072985B2" w14:textId="77777777" w:rsidR="00F52143" w:rsidRPr="006E7A02" w:rsidRDefault="00F52143" w:rsidP="00F52143">
      <w:pPr>
        <w:widowControl/>
        <w:ind w:left="1133" w:hanging="1157"/>
        <w:jc w:val="center"/>
        <w:rPr>
          <w:rFonts w:ascii="Times New Roman" w:hAnsi="Times New Roman" w:cs="Times New Roman"/>
          <w:i/>
        </w:rPr>
      </w:pPr>
    </w:p>
    <w:p w14:paraId="5EFAA107" w14:textId="55B74FE5" w:rsidR="00F52143" w:rsidRDefault="00F52143" w:rsidP="00F52143">
      <w:pPr>
        <w:jc w:val="center"/>
        <w:rPr>
          <w:rFonts w:ascii="Times New Roman" w:hAnsi="Times New Roman" w:cs="Times New Roman"/>
          <w:i/>
          <w:iCs/>
        </w:rPr>
      </w:pPr>
      <w:r w:rsidRPr="00E70FF7">
        <w:rPr>
          <w:rFonts w:ascii="Times New Roman" w:hAnsi="Times New Roman" w:cs="Times New Roman"/>
          <w:i/>
          <w:iCs/>
        </w:rPr>
        <w:t>Autonomous Sanctions (Designated</w:t>
      </w:r>
      <w:r w:rsidR="0028123C">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w:t>
      </w:r>
      <w:r w:rsidR="007D4053">
        <w:rPr>
          <w:rFonts w:ascii="Times New Roman" w:hAnsi="Times New Roman" w:cs="Times New Roman"/>
          <w:i/>
          <w:iCs/>
        </w:rPr>
        <w:t>s</w:t>
      </w:r>
      <w:r w:rsidR="00497745" w:rsidRPr="007831C9">
        <w:rPr>
          <w:iCs/>
        </w:rPr>
        <w:t>—</w:t>
      </w:r>
      <w:r>
        <w:rPr>
          <w:rFonts w:ascii="Times New Roman" w:hAnsi="Times New Roman" w:cs="Times New Roman"/>
          <w:i/>
          <w:iCs/>
        </w:rPr>
        <w:t xml:space="preserve">Ukraine) Amendment </w:t>
      </w:r>
      <w:r w:rsidR="0028123C">
        <w:rPr>
          <w:rFonts w:ascii="Times New Roman" w:hAnsi="Times New Roman" w:cs="Times New Roman"/>
          <w:i/>
          <w:iCs/>
        </w:rPr>
        <w:t>(No.</w:t>
      </w:r>
      <w:r w:rsidR="0010173D">
        <w:rPr>
          <w:rFonts w:ascii="Times New Roman" w:hAnsi="Times New Roman" w:cs="Times New Roman"/>
          <w:i/>
          <w:iCs/>
        </w:rPr>
        <w:t xml:space="preserve"> </w:t>
      </w:r>
      <w:r w:rsidR="00186B79">
        <w:rPr>
          <w:rFonts w:ascii="Times New Roman" w:hAnsi="Times New Roman" w:cs="Times New Roman"/>
          <w:i/>
          <w:iCs/>
        </w:rPr>
        <w:t>2</w:t>
      </w:r>
      <w:r w:rsidR="0028123C">
        <w:rPr>
          <w:rFonts w:ascii="Times New Roman" w:hAnsi="Times New Roman" w:cs="Times New Roman"/>
          <w:i/>
          <w:iCs/>
        </w:rPr>
        <w:t>) Instrument</w:t>
      </w:r>
      <w:r>
        <w:rPr>
          <w:rFonts w:ascii="Times New Roman" w:hAnsi="Times New Roman" w:cs="Times New Roman"/>
          <w:i/>
          <w:iCs/>
        </w:rPr>
        <w:t xml:space="preserve"> </w:t>
      </w:r>
      <w:r w:rsidR="00D94CE7">
        <w:rPr>
          <w:rFonts w:ascii="Times New Roman" w:hAnsi="Times New Roman" w:cs="Times New Roman"/>
          <w:i/>
          <w:iCs/>
        </w:rPr>
        <w:t>2022</w:t>
      </w:r>
    </w:p>
    <w:p w14:paraId="50007F8E" w14:textId="77777777" w:rsidR="00F52143" w:rsidRPr="006E7A02" w:rsidRDefault="00F52143" w:rsidP="00F52143">
      <w:pPr>
        <w:jc w:val="center"/>
      </w:pPr>
    </w:p>
    <w:p w14:paraId="3E2A47A6" w14:textId="77777777" w:rsidR="00F52143" w:rsidRDefault="00F52143" w:rsidP="00F52143">
      <w:pPr>
        <w:rPr>
          <w:lang w:eastAsia="en-AU"/>
        </w:rPr>
      </w:pPr>
      <w:r w:rsidRPr="0017541D">
        <w:rPr>
          <w:lang w:eastAsia="en-AU"/>
        </w:rPr>
        <w:t xml:space="preserve">Section 28 of the </w:t>
      </w:r>
      <w:r w:rsidRPr="0017541D">
        <w:rPr>
          <w:i/>
          <w:lang w:eastAsia="en-AU"/>
        </w:rPr>
        <w:t>Autonomous Sanctions Act 2011</w:t>
      </w:r>
      <w:r w:rsidRPr="0017541D">
        <w:rPr>
          <w:lang w:eastAsia="en-AU"/>
        </w:rPr>
        <w:t xml:space="preserve"> (the Act) provides that the Governor-General may make regulations prescribing matters required or permitted by the Act to be prescribed, or necessary or convenient to be prescribed for carrying out or giving effect to the Act.</w:t>
      </w:r>
    </w:p>
    <w:p w14:paraId="770B75B5" w14:textId="77777777" w:rsidR="00F52143" w:rsidRDefault="00F52143" w:rsidP="00F52143">
      <w:pPr>
        <w:rPr>
          <w:lang w:eastAsia="en-AU"/>
        </w:rPr>
      </w:pPr>
    </w:p>
    <w:p w14:paraId="0DAF88C2" w14:textId="2CB61357" w:rsidR="00F52143" w:rsidRPr="00F943AB" w:rsidRDefault="00F52143" w:rsidP="00F52143">
      <w:pPr>
        <w:rPr>
          <w:iCs/>
        </w:rPr>
      </w:pPr>
      <w:r w:rsidRPr="00F943AB">
        <w:rPr>
          <w:iCs/>
        </w:rPr>
        <w:t>Autonomous sanctions are measures not involving the use of armed force which</w:t>
      </w:r>
      <w:r>
        <w:rPr>
          <w:iCs/>
        </w:rPr>
        <w:t xml:space="preserve"> </w:t>
      </w:r>
      <w:r w:rsidR="00EB2786">
        <w:rPr>
          <w:iCs/>
        </w:rPr>
        <w:t>a government</w:t>
      </w:r>
      <w:r w:rsidRPr="00F943AB">
        <w:rPr>
          <w:iCs/>
        </w:rPr>
        <w:t xml:space="preserve"> imposes as a matter of foreign policy</w:t>
      </w:r>
      <w:r w:rsidR="00300CA3" w:rsidRPr="007831C9">
        <w:rPr>
          <w:iCs/>
        </w:rPr>
        <w:t>—</w:t>
      </w:r>
      <w:r w:rsidRPr="00F943AB">
        <w:rPr>
          <w:iCs/>
        </w:rPr>
        <w:t>as opposed to an international obligation under a United Nations Security Council decision</w:t>
      </w:r>
      <w:r w:rsidR="00300CA3" w:rsidRPr="007831C9">
        <w:rPr>
          <w:iCs/>
        </w:rPr>
        <w:t>—</w:t>
      </w:r>
      <w:r w:rsidRPr="00F943AB">
        <w:rPr>
          <w:iCs/>
        </w:rPr>
        <w:t xml:space="preserve">in </w:t>
      </w:r>
      <w:r>
        <w:rPr>
          <w:iCs/>
        </w:rPr>
        <w:t xml:space="preserve">response to </w:t>
      </w:r>
      <w:r w:rsidRPr="00F943AB">
        <w:rPr>
          <w:iCs/>
        </w:rPr>
        <w:t xml:space="preserve">situations of international concern.  Such situations include </w:t>
      </w:r>
      <w:r>
        <w:rPr>
          <w:iCs/>
        </w:rPr>
        <w:t xml:space="preserve">threats to a country’s sovereignty and territorial integrity. </w:t>
      </w:r>
    </w:p>
    <w:p w14:paraId="221E3273" w14:textId="77777777" w:rsidR="00F52143" w:rsidRDefault="00F52143" w:rsidP="00F52143">
      <w:pPr>
        <w:rPr>
          <w:lang w:eastAsia="en-AU"/>
        </w:rPr>
      </w:pPr>
    </w:p>
    <w:p w14:paraId="7B82338D" w14:textId="3A0511ED" w:rsidR="00F52143" w:rsidRDefault="00F52143" w:rsidP="00F52143">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w:t>
      </w:r>
      <w:r w:rsidR="00300CA3">
        <w:rPr>
          <w:lang w:eastAsia="en-AU"/>
        </w:rPr>
        <w:t>for</w:t>
      </w:r>
      <w:r>
        <w:rPr>
          <w:lang w:eastAsia="en-AU"/>
        </w:rPr>
        <w:t xml:space="preserve">, amongst other things, the proscription of persons or entities for autonomous sanctions, including in relation to the threat to the </w:t>
      </w:r>
      <w:r w:rsidR="00283DBF">
        <w:rPr>
          <w:lang w:eastAsia="en-AU"/>
        </w:rPr>
        <w:t xml:space="preserve">sovereignty and </w:t>
      </w:r>
      <w:r>
        <w:rPr>
          <w:lang w:eastAsia="en-AU"/>
        </w:rPr>
        <w:t>territorial integrity</w:t>
      </w:r>
      <w:r w:rsidR="00283DBF">
        <w:rPr>
          <w:lang w:eastAsia="en-AU"/>
        </w:rPr>
        <w:t xml:space="preserve"> </w:t>
      </w:r>
      <w:r>
        <w:rPr>
          <w:lang w:eastAsia="en-AU"/>
        </w:rPr>
        <w:t xml:space="preserve">of Ukraine. </w:t>
      </w:r>
      <w:r w:rsidR="003F6FF5">
        <w:rPr>
          <w:lang w:eastAsia="en-AU"/>
        </w:rPr>
        <w:t xml:space="preserve"> </w:t>
      </w:r>
      <w:r>
        <w:rPr>
          <w:lang w:eastAsia="en-AU"/>
        </w:rPr>
        <w:t xml:space="preserve">Regulation 6 </w:t>
      </w:r>
      <w:r w:rsidR="00300CA3">
        <w:rPr>
          <w:lang w:eastAsia="en-AU"/>
        </w:rPr>
        <w:t xml:space="preserve">of the Regulations </w:t>
      </w:r>
      <w:r>
        <w:rPr>
          <w:lang w:eastAsia="en-AU"/>
        </w:rPr>
        <w:t>enables the Minister for Foreign Affairs (the</w:t>
      </w:r>
      <w:r w:rsidR="00300CA3">
        <w:rPr>
          <w:lang w:eastAsia="en-AU"/>
        </w:rPr>
        <w:t> </w:t>
      </w:r>
      <w:r>
        <w:rPr>
          <w:lang w:eastAsia="en-AU"/>
        </w:rPr>
        <w:t>Minister) to designate a person</w:t>
      </w:r>
      <w:r w:rsidRPr="00A803C2">
        <w:rPr>
          <w:lang w:eastAsia="en-AU"/>
        </w:rPr>
        <w:t xml:space="preserve"> </w:t>
      </w:r>
      <w:r>
        <w:rPr>
          <w:lang w:eastAsia="en-AU"/>
        </w:rPr>
        <w:t xml:space="preserve">or entity for targeted financial sanctions and/or declare a person for the purposes of a travel ban, if the Minister is satisfied that they are responsible for, or complicit in, the </w:t>
      </w:r>
      <w:r w:rsidRPr="00A803C2">
        <w:rPr>
          <w:lang w:eastAsia="en-AU"/>
        </w:rPr>
        <w:t xml:space="preserve">threat to the </w:t>
      </w:r>
      <w:r w:rsidR="00283DBF" w:rsidRPr="00A803C2">
        <w:rPr>
          <w:lang w:eastAsia="en-AU"/>
        </w:rPr>
        <w:t>sovereignty</w:t>
      </w:r>
      <w:r w:rsidR="00283DBF">
        <w:rPr>
          <w:lang w:eastAsia="en-AU"/>
        </w:rPr>
        <w:t xml:space="preserve"> and</w:t>
      </w:r>
      <w:r w:rsidR="00283DBF" w:rsidRPr="00A803C2">
        <w:rPr>
          <w:lang w:eastAsia="en-AU"/>
        </w:rPr>
        <w:t xml:space="preserve"> </w:t>
      </w:r>
      <w:r w:rsidRPr="00A803C2">
        <w:rPr>
          <w:lang w:eastAsia="en-AU"/>
        </w:rPr>
        <w:t>territorial integrity</w:t>
      </w:r>
      <w:r w:rsidR="00283DBF">
        <w:rPr>
          <w:lang w:eastAsia="en-AU"/>
        </w:rPr>
        <w:t xml:space="preserve"> </w:t>
      </w:r>
      <w:r w:rsidRPr="00A803C2">
        <w:rPr>
          <w:lang w:eastAsia="en-AU"/>
        </w:rPr>
        <w:t>of Ukraine</w:t>
      </w:r>
      <w:r>
        <w:rPr>
          <w:lang w:eastAsia="en-AU"/>
        </w:rPr>
        <w:t xml:space="preserve"> (item 9 of the table at regulation 6)</w:t>
      </w:r>
      <w:r w:rsidRPr="00A803C2">
        <w:rPr>
          <w:lang w:eastAsia="en-AU"/>
        </w:rPr>
        <w:t>.</w:t>
      </w:r>
      <w:r>
        <w:rPr>
          <w:lang w:eastAsia="en-AU"/>
        </w:rPr>
        <w:t xml:space="preserve"> </w:t>
      </w:r>
    </w:p>
    <w:p w14:paraId="4D0096E4" w14:textId="77777777" w:rsidR="00F52143" w:rsidRDefault="00F52143" w:rsidP="00F52143">
      <w:pPr>
        <w:rPr>
          <w:iCs/>
          <w:lang w:eastAsia="en-AU"/>
        </w:rPr>
      </w:pPr>
    </w:p>
    <w:p w14:paraId="2AA98D9C" w14:textId="2C262D5B" w:rsidR="00F52143" w:rsidRDefault="00F52143" w:rsidP="00F52143">
      <w:r w:rsidRPr="006E7A02">
        <w:t xml:space="preserve">The purpose of a designation is to subject the designated person or entity to targeted financial sanctions. </w:t>
      </w:r>
      <w:r w:rsidR="003F6FF5">
        <w:t xml:space="preserve"> </w:t>
      </w:r>
      <w:r>
        <w:t xml:space="preserve">There are two </w:t>
      </w:r>
      <w:r w:rsidR="00300CA3">
        <w:t>components to</w:t>
      </w:r>
      <w:r>
        <w:t xml:space="preserve"> targeted financial sanctions under the Regulations:</w:t>
      </w:r>
    </w:p>
    <w:p w14:paraId="45AA58E9" w14:textId="77777777" w:rsidR="00F52143" w:rsidRDefault="00F52143" w:rsidP="00F52143"/>
    <w:p w14:paraId="3321C82C" w14:textId="4A90F340" w:rsidR="00F52143" w:rsidRDefault="00300CA3" w:rsidP="00F52143">
      <w:pPr>
        <w:pStyle w:val="ListParagraph"/>
        <w:numPr>
          <w:ilvl w:val="0"/>
          <w:numId w:val="1"/>
        </w:numPr>
      </w:pPr>
      <w:r>
        <w:t>a</w:t>
      </w:r>
      <w:r w:rsidR="00F52143"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F52143">
        <w:t>; and/or</w:t>
      </w:r>
    </w:p>
    <w:p w14:paraId="32091E8C" w14:textId="2F41FF8D" w:rsidR="00F52143" w:rsidRPr="006E7A02" w:rsidRDefault="00F52143" w:rsidP="00F52143">
      <w:pPr>
        <w:pStyle w:val="ListParagraph"/>
        <w:numPr>
          <w:ilvl w:val="0"/>
          <w:numId w:val="1"/>
        </w:numPr>
      </w:pPr>
      <w:r>
        <w:t xml:space="preserve">an asset </w:t>
      </w:r>
      <w:r w:rsidRPr="006E7A02">
        <w:t xml:space="preserve">owned or controlled by a designated person or entity is a </w:t>
      </w:r>
      <w:r w:rsidR="00300CA3"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2E59D2E" w14:textId="77777777" w:rsidR="00F52143" w:rsidRDefault="00F52143" w:rsidP="00F52143"/>
    <w:p w14:paraId="5DCBA9A7" w14:textId="77777777" w:rsidR="00F52143" w:rsidRDefault="00F52143" w:rsidP="00F52143">
      <w:r>
        <w:t>The purpose of a declaration is to prevent a person from travelling to, entering or remaining in Australia.</w:t>
      </w:r>
    </w:p>
    <w:p w14:paraId="50544873" w14:textId="77777777" w:rsidR="00F52143" w:rsidRDefault="00F52143" w:rsidP="00F52143"/>
    <w:p w14:paraId="7102F6DE" w14:textId="477F0350" w:rsidR="00F52143" w:rsidRDefault="00F52143" w:rsidP="00F52143">
      <w:pPr>
        <w:rPr>
          <w:i/>
        </w:rPr>
      </w:pPr>
      <w:r>
        <w:t xml:space="preserve">Designated and declared persons, and designated entities, in respect of Ukraine are listed in the </w:t>
      </w:r>
      <w:r>
        <w:rPr>
          <w:i/>
        </w:rPr>
        <w:t xml:space="preserve">Autonomous Sanctions (Designated Persons and Entities and Declared Persons – Ukraine) List 2014 </w:t>
      </w:r>
      <w:r w:rsidRPr="00557AC7">
        <w:t>(the 2014 List)</w:t>
      </w:r>
      <w:r>
        <w:rPr>
          <w:i/>
        </w:rPr>
        <w:t xml:space="preserve">. </w:t>
      </w:r>
    </w:p>
    <w:p w14:paraId="477C4D81" w14:textId="39198480" w:rsidR="002071D4" w:rsidRDefault="002071D4" w:rsidP="002071D4">
      <w:r w:rsidRPr="007831C9">
        <w:lastRenderedPageBreak/>
        <w:t>Under subregulations 9(1) and 9(2) of the Regulations, designations and declarations cease to have effect on the third anniversary of the day on which they took effect or were most recently declared to continue in effect, unless the Minister declares (or further declares) that they are to continue in effect pursuant to subregulation 9(3) of the Regulations.</w:t>
      </w:r>
    </w:p>
    <w:p w14:paraId="22FCF4D9" w14:textId="5D49F435" w:rsidR="003F6FF5" w:rsidRDefault="003F6FF5" w:rsidP="002071D4"/>
    <w:p w14:paraId="41F131D3" w14:textId="3B4140FD" w:rsidR="003F6FF5" w:rsidRDefault="003F6FF5" w:rsidP="003F6FF5">
      <w:pPr>
        <w:rPr>
          <w:lang w:eastAsia="en-AU"/>
        </w:rPr>
      </w:pPr>
      <w:r>
        <w:rPr>
          <w:lang w:eastAsia="en-AU"/>
        </w:rPr>
        <w:t xml:space="preserve">In accordance with regulation 6, the </w:t>
      </w:r>
      <w:r w:rsidR="00F55F98" w:rsidRPr="00742985">
        <w:rPr>
          <w:i/>
          <w:iCs/>
          <w:lang w:eastAsia="en-AU"/>
        </w:rPr>
        <w:t>Autonomous Sanctions (Designated Persons and Entities and Declared Persons—Ukraine) Amendment (No.</w:t>
      </w:r>
      <w:r w:rsidR="00D94CE7">
        <w:rPr>
          <w:i/>
          <w:iCs/>
          <w:lang w:eastAsia="en-AU"/>
        </w:rPr>
        <w:t>1</w:t>
      </w:r>
      <w:r w:rsidR="00F55F98" w:rsidRPr="00742985">
        <w:rPr>
          <w:i/>
          <w:iCs/>
          <w:lang w:eastAsia="en-AU"/>
        </w:rPr>
        <w:t>) Instrument 202</w:t>
      </w:r>
      <w:r w:rsidR="00D94CE7">
        <w:rPr>
          <w:i/>
          <w:iCs/>
          <w:lang w:eastAsia="en-AU"/>
        </w:rPr>
        <w:t>2</w:t>
      </w:r>
      <w:r w:rsidR="00F55F98" w:rsidRPr="00F55F98">
        <w:rPr>
          <w:lang w:eastAsia="en-AU"/>
        </w:rPr>
        <w:t xml:space="preserve"> </w:t>
      </w:r>
      <w:r w:rsidR="00F55F98">
        <w:rPr>
          <w:lang w:eastAsia="en-AU"/>
        </w:rPr>
        <w:t xml:space="preserve">(the </w:t>
      </w:r>
      <w:r>
        <w:rPr>
          <w:lang w:eastAsia="en-AU"/>
        </w:rPr>
        <w:t>Instrument</w:t>
      </w:r>
      <w:r w:rsidR="00F55F98">
        <w:rPr>
          <w:lang w:eastAsia="en-AU"/>
        </w:rPr>
        <w:t>)</w:t>
      </w:r>
      <w:r>
        <w:rPr>
          <w:lang w:eastAsia="en-AU"/>
        </w:rPr>
        <w:t xml:space="preserve"> designates </w:t>
      </w:r>
      <w:r w:rsidR="00186B79">
        <w:rPr>
          <w:lang w:eastAsia="en-AU"/>
        </w:rPr>
        <w:t>25</w:t>
      </w:r>
      <w:r w:rsidR="00F55F98">
        <w:rPr>
          <w:lang w:eastAsia="en-AU"/>
        </w:rPr>
        <w:t xml:space="preserve"> </w:t>
      </w:r>
      <w:r w:rsidR="00071A6E">
        <w:rPr>
          <w:lang w:eastAsia="en-AU"/>
        </w:rPr>
        <w:t>persons</w:t>
      </w:r>
      <w:r w:rsidR="007B5802">
        <w:rPr>
          <w:lang w:eastAsia="en-AU"/>
        </w:rPr>
        <w:t xml:space="preserve"> and </w:t>
      </w:r>
      <w:r w:rsidR="00100C24">
        <w:rPr>
          <w:lang w:eastAsia="en-AU"/>
        </w:rPr>
        <w:t>4</w:t>
      </w:r>
      <w:r w:rsidR="00F55F98" w:rsidRPr="00CE68F0">
        <w:rPr>
          <w:color w:val="auto"/>
          <w:lang w:eastAsia="en-AU"/>
        </w:rPr>
        <w:t xml:space="preserve"> </w:t>
      </w:r>
      <w:r>
        <w:rPr>
          <w:lang w:eastAsia="en-AU"/>
        </w:rPr>
        <w:t>entities for targeted financial sanctions</w:t>
      </w:r>
      <w:r w:rsidR="005E285C">
        <w:rPr>
          <w:lang w:eastAsia="en-AU"/>
        </w:rPr>
        <w:t xml:space="preserve"> and declares th</w:t>
      </w:r>
      <w:r w:rsidR="003D2524">
        <w:rPr>
          <w:lang w:eastAsia="en-AU"/>
        </w:rPr>
        <w:t>ose</w:t>
      </w:r>
      <w:r w:rsidR="005E285C">
        <w:rPr>
          <w:lang w:eastAsia="en-AU"/>
        </w:rPr>
        <w:t xml:space="preserve"> person</w:t>
      </w:r>
      <w:r w:rsidR="003D2524">
        <w:rPr>
          <w:lang w:eastAsia="en-AU"/>
        </w:rPr>
        <w:t>s</w:t>
      </w:r>
      <w:r w:rsidR="005E285C">
        <w:rPr>
          <w:lang w:eastAsia="en-AU"/>
        </w:rPr>
        <w:t xml:space="preserve"> for the purposes of a travel ban</w:t>
      </w:r>
      <w:r>
        <w:rPr>
          <w:lang w:eastAsia="en-AU"/>
        </w:rPr>
        <w:t>.  The Minister made the designation</w:t>
      </w:r>
      <w:r w:rsidRPr="007D01BA">
        <w:rPr>
          <w:lang w:eastAsia="en-AU"/>
        </w:rPr>
        <w:t>s</w:t>
      </w:r>
      <w:r w:rsidR="005E285C">
        <w:rPr>
          <w:lang w:eastAsia="en-AU"/>
        </w:rPr>
        <w:t xml:space="preserve"> and declaration</w:t>
      </w:r>
      <w:r w:rsidR="00F55F98" w:rsidRPr="007D01BA">
        <w:rPr>
          <w:lang w:eastAsia="en-AU"/>
        </w:rPr>
        <w:t>s</w:t>
      </w:r>
      <w:r>
        <w:rPr>
          <w:lang w:eastAsia="en-AU"/>
        </w:rPr>
        <w:t xml:space="preserve"> being satisfied that </w:t>
      </w:r>
      <w:r w:rsidR="007B5802">
        <w:rPr>
          <w:lang w:eastAsia="en-AU"/>
        </w:rPr>
        <w:t>the</w:t>
      </w:r>
      <w:r>
        <w:rPr>
          <w:lang w:eastAsia="en-AU"/>
        </w:rPr>
        <w:t xml:space="preserve"> </w:t>
      </w:r>
      <w:r w:rsidR="007B5802">
        <w:rPr>
          <w:lang w:eastAsia="en-AU"/>
        </w:rPr>
        <w:t>person</w:t>
      </w:r>
      <w:r w:rsidR="002343A1">
        <w:rPr>
          <w:lang w:eastAsia="en-AU"/>
        </w:rPr>
        <w:t>s</w:t>
      </w:r>
      <w:r w:rsidR="007B5802">
        <w:rPr>
          <w:lang w:eastAsia="en-AU"/>
        </w:rPr>
        <w:t xml:space="preserve"> and each of the </w:t>
      </w:r>
      <w:r>
        <w:rPr>
          <w:lang w:eastAsia="en-AU"/>
        </w:rPr>
        <w:t>entities are</w:t>
      </w:r>
      <w:r w:rsidR="00AE0540">
        <w:rPr>
          <w:lang w:eastAsia="en-AU"/>
        </w:rPr>
        <w:t xml:space="preserve"> responsible for, or</w:t>
      </w:r>
      <w:r>
        <w:rPr>
          <w:lang w:eastAsia="en-AU"/>
        </w:rPr>
        <w:t xml:space="preserve"> complicit in</w:t>
      </w:r>
      <w:r w:rsidR="00AE0540">
        <w:rPr>
          <w:lang w:eastAsia="en-AU"/>
        </w:rPr>
        <w:t>,</w:t>
      </w:r>
      <w:r>
        <w:rPr>
          <w:lang w:eastAsia="en-AU"/>
        </w:rPr>
        <w:t xml:space="preserve"> the </w:t>
      </w:r>
      <w:r w:rsidRPr="00A803C2">
        <w:rPr>
          <w:lang w:eastAsia="en-AU"/>
        </w:rPr>
        <w:t xml:space="preserve">threat to the </w:t>
      </w:r>
      <w:r w:rsidR="00BF23E5" w:rsidRPr="00A803C2">
        <w:rPr>
          <w:lang w:eastAsia="en-AU"/>
        </w:rPr>
        <w:t>sovereignty</w:t>
      </w:r>
      <w:r w:rsidR="00BF23E5">
        <w:rPr>
          <w:lang w:eastAsia="en-AU"/>
        </w:rPr>
        <w:t xml:space="preserve"> and</w:t>
      </w:r>
      <w:r w:rsidR="00BF23E5" w:rsidRPr="00A803C2">
        <w:rPr>
          <w:lang w:eastAsia="en-AU"/>
        </w:rPr>
        <w:t xml:space="preserve"> </w:t>
      </w:r>
      <w:r w:rsidRPr="00A803C2">
        <w:rPr>
          <w:lang w:eastAsia="en-AU"/>
        </w:rPr>
        <w:t>territorial integrity of Ukraine</w:t>
      </w:r>
      <w:r>
        <w:rPr>
          <w:lang w:eastAsia="en-AU"/>
        </w:rPr>
        <w:t>, and therefore meet the criteria set out in item 9 of regulation 6.</w:t>
      </w:r>
      <w:r w:rsidR="007B4A78">
        <w:rPr>
          <w:lang w:eastAsia="en-AU"/>
        </w:rPr>
        <w:t xml:space="preserve"> </w:t>
      </w:r>
      <w:r w:rsidR="00A35169">
        <w:rPr>
          <w:lang w:eastAsia="en-AU"/>
        </w:rPr>
        <w:t xml:space="preserve">These </w:t>
      </w:r>
      <w:r w:rsidR="00071A6E">
        <w:rPr>
          <w:lang w:eastAsia="en-AU"/>
        </w:rPr>
        <w:t>persons</w:t>
      </w:r>
      <w:r w:rsidR="00A35169">
        <w:rPr>
          <w:lang w:eastAsia="en-AU"/>
        </w:rPr>
        <w:t xml:space="preserve"> and entities have </w:t>
      </w:r>
      <w:r w:rsidR="00372AB7">
        <w:rPr>
          <w:lang w:eastAsia="en-AU"/>
        </w:rPr>
        <w:t xml:space="preserve">been responsible for formulating and executing security-related </w:t>
      </w:r>
      <w:r w:rsidR="00D13B45">
        <w:rPr>
          <w:lang w:eastAsia="en-AU"/>
        </w:rPr>
        <w:t>policies and</w:t>
      </w:r>
      <w:r w:rsidR="00372AB7">
        <w:rPr>
          <w:lang w:eastAsia="en-AU"/>
        </w:rPr>
        <w:t xml:space="preserve"> providing</w:t>
      </w:r>
      <w:r w:rsidR="00A35169">
        <w:rPr>
          <w:lang w:eastAsia="en-AU"/>
        </w:rPr>
        <w:t xml:space="preserve"> weapons and strategic </w:t>
      </w:r>
      <w:r w:rsidR="00091757">
        <w:rPr>
          <w:lang w:eastAsia="en-AU"/>
        </w:rPr>
        <w:t>advice</w:t>
      </w:r>
      <w:r w:rsidR="00A35169">
        <w:rPr>
          <w:lang w:eastAsia="en-AU"/>
        </w:rPr>
        <w:t xml:space="preserve">. </w:t>
      </w:r>
    </w:p>
    <w:p w14:paraId="5AD25AB5" w14:textId="77777777" w:rsidR="009A5902" w:rsidRPr="00522023" w:rsidRDefault="009A5902" w:rsidP="002071D4"/>
    <w:p w14:paraId="19C59764" w14:textId="6A8EBA5F" w:rsidR="00F52143" w:rsidRDefault="00F52143" w:rsidP="00F52143">
      <w:r w:rsidRPr="00522023">
        <w:t>Details of the</w:t>
      </w:r>
      <w:r>
        <w:t xml:space="preserve"> </w:t>
      </w:r>
      <w:r w:rsidR="0028123C">
        <w:t>Instrument</w:t>
      </w:r>
      <w:r>
        <w:t xml:space="preserve"> which amend</w:t>
      </w:r>
      <w:r w:rsidR="0042020B">
        <w:t>s</w:t>
      </w:r>
      <w:r>
        <w:t xml:space="preserve"> the 2014 List </w:t>
      </w:r>
      <w:r w:rsidRPr="00522023">
        <w:t xml:space="preserve">are set out at </w:t>
      </w:r>
      <w:r w:rsidRPr="005C74C8">
        <w:rPr>
          <w:b/>
        </w:rPr>
        <w:t>Attachment A</w:t>
      </w:r>
      <w:r w:rsidRPr="00522023">
        <w:t xml:space="preserve">. </w:t>
      </w:r>
    </w:p>
    <w:p w14:paraId="4C4D8ACE" w14:textId="77777777" w:rsidR="00F52143" w:rsidRDefault="00F52143" w:rsidP="00F52143">
      <w:pPr>
        <w:rPr>
          <w:i/>
        </w:rPr>
      </w:pPr>
    </w:p>
    <w:p w14:paraId="77EBE19F" w14:textId="17FC014D" w:rsidR="00F52143" w:rsidRPr="006E7A02" w:rsidRDefault="00F52143" w:rsidP="00F52143">
      <w:pPr>
        <w:widowControl/>
      </w:pPr>
      <w:r w:rsidRPr="006E7A02">
        <w:t xml:space="preserve">The legal framework for the imposition of autonomous sanctions by Australia, of which the Regulations and the </w:t>
      </w:r>
      <w:r w:rsidR="002071D4">
        <w:t>2014 List</w:t>
      </w:r>
      <w:r w:rsidR="0028123C" w:rsidRPr="006E7A02">
        <w:t xml:space="preserve"> </w:t>
      </w:r>
      <w:r w:rsidRPr="006E7A02">
        <w:t xml:space="preserve">are part, </w:t>
      </w:r>
      <w:r>
        <w:t xml:space="preserve">was </w:t>
      </w:r>
      <w:r w:rsidRPr="006E7A02">
        <w:t>the subject of extensive consultation with governmental and non-governmental stakeholders</w:t>
      </w:r>
      <w:r>
        <w:t xml:space="preserve"> when introduced</w:t>
      </w:r>
      <w:r w:rsidRPr="006E7A02">
        <w:t>.</w:t>
      </w:r>
      <w:r>
        <w:t xml:space="preserve"> The sanctions being imposed through the making of the </w:t>
      </w:r>
      <w:r w:rsidR="0028123C">
        <w:t xml:space="preserve">Instrument </w:t>
      </w:r>
      <w:r>
        <w:t xml:space="preserve">were subject to targeted consultation within government and with relevant international partners. </w:t>
      </w:r>
      <w:r w:rsidRPr="006E7A02">
        <w:t>In order to meet the policy objective of prohibiting unauthorised financial transactions involving the person</w:t>
      </w:r>
      <w:r w:rsidR="002343A1">
        <w:t>s</w:t>
      </w:r>
      <w:r w:rsidR="007B5802">
        <w:t xml:space="preserve"> and </w:t>
      </w:r>
      <w:r w:rsidR="007D4053">
        <w:t>entities</w:t>
      </w:r>
      <w:r w:rsidRPr="006E7A02">
        <w:t xml:space="preserve"> specified in the </w:t>
      </w:r>
      <w:r w:rsidR="0028123C">
        <w:t>Instrument</w:t>
      </w:r>
      <w:r w:rsidRPr="006E7A02">
        <w:t>, the</w:t>
      </w:r>
      <w:r w:rsidR="00EA2FE5">
        <w:t xml:space="preserve"> Minister</w:t>
      </w:r>
      <w:r w:rsidRPr="006E7A02">
        <w:t xml:space="preserve"> is satisfied that wider consultations beyond those already undertaken would </w:t>
      </w:r>
      <w:r w:rsidR="002071D4">
        <w:t>not be appropriate</w:t>
      </w:r>
      <w:r w:rsidR="001F17BD">
        <w:t xml:space="preserve"> </w:t>
      </w:r>
      <w:r w:rsidR="0076325D">
        <w:t>or</w:t>
      </w:r>
      <w:r w:rsidR="001F17BD">
        <w:t xml:space="preserve"> practicable</w:t>
      </w:r>
      <w:r w:rsidR="00497745">
        <w:t xml:space="preserve"> (subsections 17</w:t>
      </w:r>
      <w:r w:rsidR="00497745" w:rsidRPr="006E7A02">
        <w:t xml:space="preserve">(1) and (2) of the </w:t>
      </w:r>
      <w:r w:rsidR="00497745" w:rsidRPr="006E7A02">
        <w:rPr>
          <w:i/>
        </w:rPr>
        <w:t>Legislation Act 2003</w:t>
      </w:r>
      <w:r w:rsidR="00497745" w:rsidRPr="006E7A02">
        <w:t>)</w:t>
      </w:r>
      <w:r w:rsidR="008C6643">
        <w:t xml:space="preserve">. Consultation would risk alerting persons to the impeding sanctions and </w:t>
      </w:r>
      <w:r w:rsidR="0076325D">
        <w:t xml:space="preserve">enable </w:t>
      </w:r>
      <w:r w:rsidR="008C6643">
        <w:t>capital flight before assets can be frozen</w:t>
      </w:r>
      <w:r w:rsidR="00497745">
        <w:t>.</w:t>
      </w:r>
    </w:p>
    <w:p w14:paraId="2F3B82E1" w14:textId="77777777" w:rsidR="00F52143" w:rsidRDefault="00F52143" w:rsidP="00F52143"/>
    <w:p w14:paraId="1918BDCB" w14:textId="0E13AA4E" w:rsidR="00F52143" w:rsidRDefault="00F52143" w:rsidP="00F52143">
      <w:pPr>
        <w:autoSpaceDE w:val="0"/>
        <w:autoSpaceDN w:val="0"/>
        <w:adjustRightInd w:val="0"/>
      </w:pPr>
      <w:r w:rsidRPr="00035AF1">
        <w:t>The Office of Best Practice Regulation (OBPR) has advised that a Regulation Impact Statement is not required</w:t>
      </w:r>
      <w:r w:rsidR="007D01BA">
        <w:t xml:space="preserve"> for listing instruments</w:t>
      </w:r>
      <w:r w:rsidRPr="00035AF1">
        <w:t xml:space="preserve"> (OBPR reference: </w:t>
      </w:r>
      <w:r w:rsidR="00C04362">
        <w:t>26252</w:t>
      </w:r>
      <w:r w:rsidRPr="00035AF1">
        <w:t>).</w:t>
      </w:r>
    </w:p>
    <w:p w14:paraId="6535D63B" w14:textId="77777777" w:rsidR="00F52143" w:rsidRDefault="00F52143" w:rsidP="00F52143">
      <w:pPr>
        <w:widowControl/>
      </w:pPr>
      <w:r>
        <w:br w:type="page"/>
      </w:r>
    </w:p>
    <w:p w14:paraId="5D688C32" w14:textId="77777777" w:rsidR="00F52143" w:rsidRPr="00DB2135" w:rsidRDefault="00F52143" w:rsidP="00F52143">
      <w:pPr>
        <w:widowControl/>
        <w:jc w:val="right"/>
        <w:rPr>
          <w:b/>
        </w:rPr>
      </w:pPr>
      <w:r w:rsidRPr="00DB2135">
        <w:rPr>
          <w:b/>
        </w:rPr>
        <w:lastRenderedPageBreak/>
        <w:t>Attachment A</w:t>
      </w:r>
    </w:p>
    <w:p w14:paraId="0ED7302F" w14:textId="77777777" w:rsidR="00F52143" w:rsidRDefault="00F52143" w:rsidP="00F52143">
      <w:pPr>
        <w:widowControl/>
        <w:jc w:val="right"/>
      </w:pPr>
    </w:p>
    <w:p w14:paraId="706042A1" w14:textId="16F367C2" w:rsidR="00F52143" w:rsidRDefault="00F52143" w:rsidP="00F52143">
      <w:pPr>
        <w:widowControl/>
        <w:jc w:val="center"/>
        <w:rPr>
          <w:rFonts w:ascii="Times New Roman" w:hAnsi="Times New Roman" w:cs="Times New Roman"/>
          <w:i/>
          <w:iCs/>
        </w:rPr>
      </w:pPr>
      <w:r w:rsidRPr="00E70FF7">
        <w:rPr>
          <w:rFonts w:ascii="Times New Roman" w:hAnsi="Times New Roman" w:cs="Times New Roman"/>
          <w:i/>
          <w:iCs/>
        </w:rPr>
        <w:t>Autonomous Sanctions (Designated</w:t>
      </w:r>
      <w:r w:rsidR="00C04362">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s</w:t>
      </w:r>
      <w:r w:rsidR="00497745" w:rsidRPr="007831C9">
        <w:rPr>
          <w:iCs/>
        </w:rPr>
        <w:t>—</w:t>
      </w:r>
      <w:r>
        <w:rPr>
          <w:rFonts w:ascii="Times New Roman" w:hAnsi="Times New Roman" w:cs="Times New Roman"/>
          <w:i/>
          <w:iCs/>
        </w:rPr>
        <w:t>Ukraine) Amendment</w:t>
      </w:r>
      <w:r w:rsidR="00C04362">
        <w:rPr>
          <w:rFonts w:ascii="Times New Roman" w:hAnsi="Times New Roman" w:cs="Times New Roman"/>
          <w:i/>
          <w:iCs/>
        </w:rPr>
        <w:t xml:space="preserve"> (No</w:t>
      </w:r>
      <w:r w:rsidR="003F6FF5">
        <w:rPr>
          <w:rFonts w:ascii="Times New Roman" w:hAnsi="Times New Roman" w:cs="Times New Roman"/>
          <w:i/>
          <w:iCs/>
        </w:rPr>
        <w:t>.</w:t>
      </w:r>
      <w:r w:rsidR="00186B79">
        <w:rPr>
          <w:rFonts w:ascii="Times New Roman" w:hAnsi="Times New Roman" w:cs="Times New Roman"/>
          <w:i/>
          <w:iCs/>
        </w:rPr>
        <w:t xml:space="preserve"> 2</w:t>
      </w:r>
      <w:r w:rsidR="00C04362">
        <w:rPr>
          <w:rFonts w:ascii="Times New Roman" w:hAnsi="Times New Roman" w:cs="Times New Roman"/>
          <w:i/>
          <w:iCs/>
        </w:rPr>
        <w:t>)</w:t>
      </w:r>
      <w:r>
        <w:rPr>
          <w:rFonts w:ascii="Times New Roman" w:hAnsi="Times New Roman" w:cs="Times New Roman"/>
          <w:i/>
          <w:iCs/>
        </w:rPr>
        <w:t xml:space="preserve"> </w:t>
      </w:r>
      <w:r w:rsidR="0028123C">
        <w:rPr>
          <w:rFonts w:ascii="Times New Roman" w:hAnsi="Times New Roman" w:cs="Times New Roman"/>
          <w:i/>
          <w:iCs/>
        </w:rPr>
        <w:t>Instrument</w:t>
      </w:r>
      <w:r w:rsidR="0028123C" w:rsidRPr="00E70FF7" w:rsidDel="00ED1E52">
        <w:rPr>
          <w:rFonts w:ascii="Times New Roman" w:hAnsi="Times New Roman" w:cs="Times New Roman"/>
          <w:i/>
          <w:iCs/>
        </w:rPr>
        <w:t xml:space="preserve"> </w:t>
      </w:r>
      <w:r w:rsidR="00D94CE7">
        <w:rPr>
          <w:rFonts w:ascii="Times New Roman" w:hAnsi="Times New Roman" w:cs="Times New Roman"/>
          <w:i/>
          <w:iCs/>
        </w:rPr>
        <w:t>2022</w:t>
      </w:r>
    </w:p>
    <w:p w14:paraId="37E9063C" w14:textId="77777777" w:rsidR="00F52143" w:rsidRDefault="00F52143" w:rsidP="00F52143">
      <w:pPr>
        <w:widowControl/>
        <w:rPr>
          <w:rFonts w:ascii="Times New Roman" w:hAnsi="Times New Roman" w:cs="Times New Roman"/>
          <w:i/>
          <w:iCs/>
        </w:rPr>
      </w:pPr>
    </w:p>
    <w:p w14:paraId="01A10D6F" w14:textId="77777777" w:rsidR="00F52143" w:rsidRPr="00DB2135" w:rsidRDefault="00F52143" w:rsidP="00F52143">
      <w:pPr>
        <w:widowControl/>
        <w:rPr>
          <w:rFonts w:ascii="Times New Roman" w:hAnsi="Times New Roman" w:cs="Times New Roman"/>
          <w:iCs/>
          <w:u w:val="single"/>
        </w:rPr>
      </w:pPr>
      <w:r w:rsidRPr="00DB2135">
        <w:rPr>
          <w:rFonts w:ascii="Times New Roman" w:hAnsi="Times New Roman" w:cs="Times New Roman"/>
          <w:iCs/>
          <w:u w:val="single"/>
        </w:rPr>
        <w:t>Section 1</w:t>
      </w:r>
    </w:p>
    <w:p w14:paraId="1A8D0270" w14:textId="7F9B1B6C" w:rsidR="00F52143" w:rsidRDefault="00F52143" w:rsidP="00F52143">
      <w:pPr>
        <w:widowControl/>
      </w:pPr>
      <w:r>
        <w:t xml:space="preserve">The title of the instrument is the </w:t>
      </w:r>
      <w:r w:rsidRPr="00E70FF7">
        <w:rPr>
          <w:rFonts w:ascii="Times New Roman" w:hAnsi="Times New Roman" w:cs="Times New Roman"/>
          <w:i/>
          <w:iCs/>
        </w:rPr>
        <w:t>Autonomous Sanctions (Designated</w:t>
      </w:r>
      <w:r w:rsidR="00C04362">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s</w:t>
      </w:r>
      <w:r w:rsidR="00497745" w:rsidRPr="007831C9">
        <w:rPr>
          <w:iCs/>
        </w:rPr>
        <w:t>—</w:t>
      </w:r>
      <w:r>
        <w:rPr>
          <w:rFonts w:ascii="Times New Roman" w:hAnsi="Times New Roman" w:cs="Times New Roman"/>
          <w:i/>
          <w:iCs/>
        </w:rPr>
        <w:t>Ukraine) Amendment</w:t>
      </w:r>
      <w:r w:rsidR="00C04362">
        <w:rPr>
          <w:rFonts w:ascii="Times New Roman" w:hAnsi="Times New Roman" w:cs="Times New Roman"/>
          <w:i/>
          <w:iCs/>
        </w:rPr>
        <w:t xml:space="preserve"> (No</w:t>
      </w:r>
      <w:r w:rsidR="003F6FF5">
        <w:rPr>
          <w:rFonts w:ascii="Times New Roman" w:hAnsi="Times New Roman" w:cs="Times New Roman"/>
          <w:i/>
          <w:iCs/>
        </w:rPr>
        <w:t>.</w:t>
      </w:r>
      <w:r w:rsidR="00186B79">
        <w:rPr>
          <w:rFonts w:ascii="Times New Roman" w:hAnsi="Times New Roman" w:cs="Times New Roman"/>
          <w:i/>
          <w:iCs/>
        </w:rPr>
        <w:t xml:space="preserve"> 2</w:t>
      </w:r>
      <w:r w:rsidR="00C04362">
        <w:rPr>
          <w:rFonts w:ascii="Times New Roman" w:hAnsi="Times New Roman" w:cs="Times New Roman"/>
          <w:i/>
          <w:iCs/>
        </w:rPr>
        <w:t>)</w:t>
      </w:r>
      <w:r>
        <w:rPr>
          <w:rFonts w:ascii="Times New Roman" w:hAnsi="Times New Roman" w:cs="Times New Roman"/>
          <w:i/>
          <w:iCs/>
        </w:rPr>
        <w:t xml:space="preserve"> </w:t>
      </w:r>
      <w:r w:rsidR="0028123C">
        <w:rPr>
          <w:rFonts w:ascii="Times New Roman" w:hAnsi="Times New Roman" w:cs="Times New Roman"/>
          <w:i/>
          <w:iCs/>
        </w:rPr>
        <w:t>Instrument</w:t>
      </w:r>
      <w:r w:rsidR="009A5902">
        <w:rPr>
          <w:rFonts w:ascii="Times New Roman" w:hAnsi="Times New Roman" w:cs="Times New Roman"/>
          <w:i/>
          <w:iCs/>
        </w:rPr>
        <w:t xml:space="preserve"> </w:t>
      </w:r>
      <w:r w:rsidR="00D94CE7">
        <w:rPr>
          <w:rFonts w:ascii="Times New Roman" w:hAnsi="Times New Roman" w:cs="Times New Roman"/>
          <w:i/>
          <w:iCs/>
        </w:rPr>
        <w:t xml:space="preserve">2022 </w:t>
      </w:r>
      <w:r w:rsidR="00EE2DBC">
        <w:rPr>
          <w:rFonts w:ascii="Times New Roman" w:hAnsi="Times New Roman" w:cs="Times New Roman"/>
        </w:rPr>
        <w:t xml:space="preserve">(the Instrument). </w:t>
      </w:r>
    </w:p>
    <w:p w14:paraId="2EA3557C" w14:textId="77777777" w:rsidR="00F52143" w:rsidRDefault="00F52143" w:rsidP="00F52143">
      <w:pPr>
        <w:widowControl/>
      </w:pPr>
    </w:p>
    <w:p w14:paraId="4B13505F" w14:textId="77777777" w:rsidR="00F52143" w:rsidRPr="00DB2135" w:rsidRDefault="00F52143" w:rsidP="00F52143">
      <w:pPr>
        <w:widowControl/>
        <w:rPr>
          <w:u w:val="single"/>
        </w:rPr>
      </w:pPr>
      <w:r w:rsidRPr="00DB2135">
        <w:rPr>
          <w:u w:val="single"/>
        </w:rPr>
        <w:t>Section 2</w:t>
      </w:r>
    </w:p>
    <w:p w14:paraId="3EFF384C" w14:textId="77777777" w:rsidR="00F52143" w:rsidRDefault="00F52143" w:rsidP="00F52143">
      <w:pPr>
        <w:widowControl/>
      </w:pPr>
      <w:r>
        <w:t>The instrument commences the day after it is registered.</w:t>
      </w:r>
    </w:p>
    <w:p w14:paraId="601F8D6E" w14:textId="77777777" w:rsidR="00F52143" w:rsidRDefault="00F52143" w:rsidP="00F52143">
      <w:pPr>
        <w:widowControl/>
      </w:pPr>
    </w:p>
    <w:p w14:paraId="35819C4A" w14:textId="77777777" w:rsidR="00F52143" w:rsidRPr="00DB2135" w:rsidRDefault="00F52143" w:rsidP="00F52143">
      <w:pPr>
        <w:widowControl/>
        <w:rPr>
          <w:u w:val="single"/>
        </w:rPr>
      </w:pPr>
      <w:r w:rsidRPr="00DB2135">
        <w:rPr>
          <w:u w:val="single"/>
        </w:rPr>
        <w:t>Section 3</w:t>
      </w:r>
    </w:p>
    <w:p w14:paraId="485588DE" w14:textId="28DF53CA" w:rsidR="00F52143" w:rsidRDefault="00F52143" w:rsidP="00F52143">
      <w:pPr>
        <w:widowControl/>
      </w:pPr>
      <w:r>
        <w:t xml:space="preserve">The instrument is made under </w:t>
      </w:r>
      <w:r w:rsidR="00497745">
        <w:t xml:space="preserve">paragraphs </w:t>
      </w:r>
      <w:r>
        <w:t>6</w:t>
      </w:r>
      <w:r w:rsidR="00497745">
        <w:t>(a) and (b)</w:t>
      </w:r>
      <w:r w:rsidR="00D9189C">
        <w:t xml:space="preserve"> </w:t>
      </w:r>
      <w:r>
        <w:t xml:space="preserve">of the </w:t>
      </w:r>
      <w:r w:rsidRPr="005B5EBE">
        <w:rPr>
          <w:i/>
        </w:rPr>
        <w:t>Autonomous Sanctions Regulations 2011</w:t>
      </w:r>
      <w:r w:rsidR="007D4053">
        <w:rPr>
          <w:i/>
        </w:rPr>
        <w:t xml:space="preserve"> </w:t>
      </w:r>
      <w:r w:rsidR="007D4053" w:rsidRPr="007D4053">
        <w:rPr>
          <w:iCs/>
        </w:rPr>
        <w:t xml:space="preserve">to designate </w:t>
      </w:r>
      <w:r w:rsidR="00186B79">
        <w:rPr>
          <w:iCs/>
        </w:rPr>
        <w:t>25</w:t>
      </w:r>
      <w:r w:rsidR="00EE2DBC" w:rsidRPr="00CE68F0">
        <w:rPr>
          <w:iCs/>
        </w:rPr>
        <w:t xml:space="preserve"> </w:t>
      </w:r>
      <w:r w:rsidR="00186B79">
        <w:rPr>
          <w:iCs/>
        </w:rPr>
        <w:t>persons</w:t>
      </w:r>
      <w:r w:rsidR="007B5802" w:rsidRPr="00CE68F0">
        <w:rPr>
          <w:iCs/>
        </w:rPr>
        <w:t xml:space="preserve"> and </w:t>
      </w:r>
      <w:r w:rsidR="00100C24">
        <w:rPr>
          <w:iCs/>
        </w:rPr>
        <w:t>4</w:t>
      </w:r>
      <w:r w:rsidR="00EE2DBC" w:rsidRPr="00CE68F0">
        <w:rPr>
          <w:iCs/>
          <w:color w:val="FF0000"/>
        </w:rPr>
        <w:t xml:space="preserve"> </w:t>
      </w:r>
      <w:r w:rsidR="007D4053" w:rsidRPr="00CE68F0">
        <w:rPr>
          <w:iCs/>
        </w:rPr>
        <w:t>entities</w:t>
      </w:r>
      <w:r w:rsidR="007D4053" w:rsidRPr="007D4053">
        <w:rPr>
          <w:iCs/>
        </w:rPr>
        <w:t xml:space="preserve"> for targeted financial sanctions</w:t>
      </w:r>
      <w:r w:rsidR="00497745">
        <w:rPr>
          <w:iCs/>
        </w:rPr>
        <w:t xml:space="preserve"> and declare th</w:t>
      </w:r>
      <w:r w:rsidR="00EE2DBC">
        <w:rPr>
          <w:iCs/>
        </w:rPr>
        <w:t>e</w:t>
      </w:r>
      <w:r w:rsidR="00497745">
        <w:rPr>
          <w:iCs/>
        </w:rPr>
        <w:t xml:space="preserve"> </w:t>
      </w:r>
      <w:r w:rsidR="00186B79">
        <w:rPr>
          <w:iCs/>
        </w:rPr>
        <w:t>persons</w:t>
      </w:r>
      <w:r w:rsidR="00497745">
        <w:rPr>
          <w:iCs/>
        </w:rPr>
        <w:t xml:space="preserve"> for the purposes of a travel ban</w:t>
      </w:r>
      <w:r w:rsidRPr="007D4053">
        <w:rPr>
          <w:iCs/>
        </w:rPr>
        <w:t>.</w:t>
      </w:r>
      <w:r>
        <w:t xml:space="preserve"> </w:t>
      </w:r>
    </w:p>
    <w:p w14:paraId="14707927" w14:textId="7A2A13CD" w:rsidR="00F52143" w:rsidRDefault="00F52143" w:rsidP="00F52143">
      <w:pPr>
        <w:widowControl/>
      </w:pPr>
    </w:p>
    <w:p w14:paraId="3B468DFE" w14:textId="6A1F6038" w:rsidR="00980E9A" w:rsidRPr="00980E9A" w:rsidRDefault="00980E9A" w:rsidP="00F52143">
      <w:pPr>
        <w:widowControl/>
        <w:rPr>
          <w:u w:val="single"/>
        </w:rPr>
      </w:pPr>
      <w:r w:rsidRPr="00980E9A">
        <w:rPr>
          <w:u w:val="single"/>
        </w:rPr>
        <w:t>Section 4</w:t>
      </w:r>
    </w:p>
    <w:p w14:paraId="50BB2DD8" w14:textId="34FB0B1E" w:rsidR="00980E9A" w:rsidRDefault="00980E9A" w:rsidP="00F52143">
      <w:pPr>
        <w:widowControl/>
      </w:pPr>
      <w:r w:rsidRPr="00E025AC">
        <w:t>Each instrument that is specified in a Schedule to this instrument is amended or repealed as set out in the applicable items in the Schedule concerned, and any other item in a Schedule to this instrument has effect according to its terms</w:t>
      </w:r>
      <w:r>
        <w:t>.</w:t>
      </w:r>
    </w:p>
    <w:p w14:paraId="559565EC" w14:textId="77777777" w:rsidR="00980E9A" w:rsidRDefault="00980E9A" w:rsidP="00F52143">
      <w:pPr>
        <w:widowControl/>
      </w:pPr>
    </w:p>
    <w:p w14:paraId="39E4921A" w14:textId="1F3DA63C" w:rsidR="00F52143" w:rsidRPr="00DB2135" w:rsidRDefault="00094305" w:rsidP="00F52143">
      <w:pPr>
        <w:widowControl/>
        <w:rPr>
          <w:u w:val="single"/>
        </w:rPr>
      </w:pPr>
      <w:r w:rsidRPr="00980E9A">
        <w:rPr>
          <w:u w:val="single"/>
        </w:rPr>
        <w:t>Schedule 1</w:t>
      </w:r>
    </w:p>
    <w:p w14:paraId="07127BA2" w14:textId="77777777" w:rsidR="00980E9A" w:rsidRDefault="00980E9A" w:rsidP="00F52143">
      <w:pPr>
        <w:autoSpaceDE w:val="0"/>
        <w:autoSpaceDN w:val="0"/>
        <w:adjustRightInd w:val="0"/>
      </w:pPr>
    </w:p>
    <w:p w14:paraId="4BEFF9BD" w14:textId="77777777" w:rsidR="00980E9A" w:rsidRDefault="00980E9A" w:rsidP="00F52143">
      <w:pPr>
        <w:autoSpaceDE w:val="0"/>
        <w:autoSpaceDN w:val="0"/>
        <w:adjustRightInd w:val="0"/>
      </w:pPr>
      <w:r>
        <w:t>Item 1</w:t>
      </w:r>
    </w:p>
    <w:p w14:paraId="3CE2359A" w14:textId="5344A5D6" w:rsidR="00F50288" w:rsidRDefault="00F50288" w:rsidP="00F52143">
      <w:pPr>
        <w:autoSpaceDE w:val="0"/>
        <w:autoSpaceDN w:val="0"/>
        <w:adjustRightInd w:val="0"/>
      </w:pPr>
      <w:r>
        <w:t xml:space="preserve">The persons listed in </w:t>
      </w:r>
      <w:r w:rsidR="00980E9A">
        <w:t xml:space="preserve">item 1 of </w:t>
      </w:r>
      <w:r>
        <w:t xml:space="preserve">Schedule 1 </w:t>
      </w:r>
      <w:r w:rsidR="00980E9A">
        <w:t>to this</w:t>
      </w:r>
      <w:r>
        <w:t xml:space="preserve"> Instrument are designated by the Minister for the purposes of paragraph 6(a) of the Regulations and declared by the Minister for the purposes of paragraph 6(b) of the Regulations</w:t>
      </w:r>
      <w:r w:rsidR="00C6593F">
        <w:t>.  Th</w:t>
      </w:r>
      <w:r w:rsidR="00670C0E">
        <w:t>ose listed include</w:t>
      </w:r>
      <w:r w:rsidR="00042B37">
        <w:t xml:space="preserve"> persons who</w:t>
      </w:r>
      <w:r w:rsidR="000C0BA3">
        <w:t xml:space="preserve"> hold positions</w:t>
      </w:r>
      <w:r w:rsidR="00042B37">
        <w:t>:</w:t>
      </w:r>
    </w:p>
    <w:p w14:paraId="70DBC919" w14:textId="77777777" w:rsidR="00F50288" w:rsidRDefault="00F50288" w:rsidP="00F52143">
      <w:pPr>
        <w:autoSpaceDE w:val="0"/>
        <w:autoSpaceDN w:val="0"/>
        <w:adjustRightInd w:val="0"/>
      </w:pPr>
    </w:p>
    <w:p w14:paraId="4EA84BDC" w14:textId="3D39B99A" w:rsidR="00F52143" w:rsidRDefault="000C0BA3" w:rsidP="00F50288">
      <w:pPr>
        <w:pStyle w:val="ListParagraph"/>
        <w:numPr>
          <w:ilvl w:val="0"/>
          <w:numId w:val="6"/>
        </w:numPr>
        <w:autoSpaceDE w:val="0"/>
        <w:autoSpaceDN w:val="0"/>
        <w:adjustRightInd w:val="0"/>
      </w:pPr>
      <w:r>
        <w:t xml:space="preserve">in the </w:t>
      </w:r>
      <w:r w:rsidR="001A7737">
        <w:t>Presidential Executive Office of the Russian Federation</w:t>
      </w:r>
    </w:p>
    <w:p w14:paraId="2D1CEBDF" w14:textId="711F6686" w:rsidR="001A7737" w:rsidRDefault="00866FE5" w:rsidP="00F50288">
      <w:pPr>
        <w:pStyle w:val="ListParagraph"/>
        <w:numPr>
          <w:ilvl w:val="0"/>
          <w:numId w:val="6"/>
        </w:numPr>
        <w:autoSpaceDE w:val="0"/>
        <w:autoSpaceDN w:val="0"/>
        <w:adjustRightInd w:val="0"/>
      </w:pPr>
      <w:r>
        <w:t xml:space="preserve">on the Committee for Commonwealth of </w:t>
      </w:r>
      <w:r w:rsidR="00EA0344">
        <w:t>Independent</w:t>
      </w:r>
      <w:r>
        <w:t xml:space="preserve"> States Affairs, Eurasian Integration </w:t>
      </w:r>
      <w:r w:rsidR="00D82CCB">
        <w:t>and Relations with Compatriots of the State Duma</w:t>
      </w:r>
    </w:p>
    <w:p w14:paraId="676FE784" w14:textId="1BDB3137" w:rsidR="00D82CCB" w:rsidRDefault="004A5EE9" w:rsidP="00F50288">
      <w:pPr>
        <w:pStyle w:val="ListParagraph"/>
        <w:numPr>
          <w:ilvl w:val="0"/>
          <w:numId w:val="6"/>
        </w:numPr>
        <w:autoSpaceDE w:val="0"/>
        <w:autoSpaceDN w:val="0"/>
        <w:adjustRightInd w:val="0"/>
      </w:pPr>
      <w:r>
        <w:t>at the Wagner Group</w:t>
      </w:r>
    </w:p>
    <w:p w14:paraId="42FBCCB1" w14:textId="503AD783" w:rsidR="004A5EE9" w:rsidRDefault="004A5EE9" w:rsidP="00F50288">
      <w:pPr>
        <w:pStyle w:val="ListParagraph"/>
        <w:numPr>
          <w:ilvl w:val="0"/>
          <w:numId w:val="6"/>
        </w:numPr>
        <w:autoSpaceDE w:val="0"/>
        <w:autoSpaceDN w:val="0"/>
        <w:adjustRightInd w:val="0"/>
      </w:pPr>
      <w:r>
        <w:t>as Commanders in the Russian military</w:t>
      </w:r>
    </w:p>
    <w:p w14:paraId="00C73111" w14:textId="781C1360" w:rsidR="00DE066A" w:rsidRDefault="00DE066A" w:rsidP="00652718">
      <w:pPr>
        <w:pStyle w:val="ListParagraph"/>
        <w:numPr>
          <w:ilvl w:val="0"/>
          <w:numId w:val="6"/>
        </w:numPr>
        <w:autoSpaceDE w:val="0"/>
        <w:autoSpaceDN w:val="0"/>
        <w:adjustRightInd w:val="0"/>
      </w:pPr>
      <w:r>
        <w:t>as Deputy Minister</w:t>
      </w:r>
      <w:r w:rsidR="002C5DC4">
        <w:t>s</w:t>
      </w:r>
      <w:r>
        <w:t xml:space="preserve"> of Defence</w:t>
      </w:r>
    </w:p>
    <w:p w14:paraId="457E7C9E" w14:textId="77FC0A50" w:rsidR="00F50288" w:rsidRDefault="00F50288" w:rsidP="00F50288">
      <w:pPr>
        <w:autoSpaceDE w:val="0"/>
        <w:autoSpaceDN w:val="0"/>
        <w:adjustRightInd w:val="0"/>
      </w:pPr>
    </w:p>
    <w:p w14:paraId="1B248D49" w14:textId="361B87F6" w:rsidR="00F50288" w:rsidRDefault="00F50288" w:rsidP="00F50288">
      <w:pPr>
        <w:autoSpaceDE w:val="0"/>
        <w:autoSpaceDN w:val="0"/>
        <w:adjustRightInd w:val="0"/>
      </w:pPr>
      <w:r>
        <w:t>The designations and declarations</w:t>
      </w:r>
      <w:r w:rsidR="004E270D">
        <w:t xml:space="preserve"> of persons listed in item 1 of Schedule 1</w:t>
      </w:r>
      <w:r>
        <w:t xml:space="preserve"> are made on the basis that the person meets the criteria mentioned in item 9 of the table in regulation 6</w:t>
      </w:r>
      <w:r w:rsidR="00F84E2A">
        <w:t xml:space="preserve"> </w:t>
      </w:r>
      <w:r>
        <w:t>of the Regulations, that is, they are a person that the Minister is satisfied is responsible for, or complicit in, the threat to the sovereignty and territorial integrity of Ukraine.</w:t>
      </w:r>
      <w:r w:rsidR="00980E9A">
        <w:t xml:space="preserve"> </w:t>
      </w:r>
      <w:r w:rsidR="00191D82">
        <w:t xml:space="preserve">This includes individuals who </w:t>
      </w:r>
      <w:r w:rsidR="00C50A43">
        <w:t xml:space="preserve">provide advice on military matters, </w:t>
      </w:r>
      <w:r w:rsidR="000B568E">
        <w:t>exercise operational control over factions of the Russian military</w:t>
      </w:r>
      <w:r w:rsidR="001E1D6B">
        <w:t xml:space="preserve"> and </w:t>
      </w:r>
      <w:r w:rsidR="003D69D5">
        <w:t>private contractors</w:t>
      </w:r>
      <w:r w:rsidR="00817579">
        <w:t xml:space="preserve"> assisting in Russian military operation in Ukraine.</w:t>
      </w:r>
      <w:r w:rsidR="001E5449">
        <w:t xml:space="preserve"> </w:t>
      </w:r>
    </w:p>
    <w:p w14:paraId="465D63E0" w14:textId="0745E1F9" w:rsidR="00F50288" w:rsidRDefault="00F50288" w:rsidP="00F50288">
      <w:pPr>
        <w:autoSpaceDE w:val="0"/>
        <w:autoSpaceDN w:val="0"/>
        <w:adjustRightInd w:val="0"/>
      </w:pPr>
    </w:p>
    <w:p w14:paraId="1EFAC069" w14:textId="56147A26" w:rsidR="007D01BA" w:rsidRPr="007D01BA" w:rsidRDefault="007D01BA" w:rsidP="00F50288">
      <w:pPr>
        <w:autoSpaceDE w:val="0"/>
        <w:autoSpaceDN w:val="0"/>
        <w:adjustRightInd w:val="0"/>
        <w:rPr>
          <w:u w:val="single"/>
        </w:rPr>
      </w:pPr>
      <w:r w:rsidRPr="007D01BA">
        <w:rPr>
          <w:u w:val="single"/>
        </w:rPr>
        <w:t>Item 2</w:t>
      </w:r>
    </w:p>
    <w:p w14:paraId="526DF8C1" w14:textId="7E3E4A07" w:rsidR="000F1275" w:rsidRDefault="000F1275" w:rsidP="008467D3">
      <w:pPr>
        <w:autoSpaceDE w:val="0"/>
        <w:autoSpaceDN w:val="0"/>
        <w:adjustRightInd w:val="0"/>
      </w:pPr>
      <w:r>
        <w:t xml:space="preserve">The entities listed in </w:t>
      </w:r>
      <w:r w:rsidR="007D01BA">
        <w:t xml:space="preserve">item 2 of </w:t>
      </w:r>
      <w:r>
        <w:t xml:space="preserve">Schedule </w:t>
      </w:r>
      <w:r w:rsidR="007D01BA">
        <w:t>1</w:t>
      </w:r>
      <w:r>
        <w:t xml:space="preserve"> </w:t>
      </w:r>
      <w:r w:rsidR="007D01BA">
        <w:t>to this</w:t>
      </w:r>
      <w:r>
        <w:t xml:space="preserve"> Instrument are designated by the Minister for </w:t>
      </w:r>
      <w:r w:rsidR="00F84E2A">
        <w:t xml:space="preserve">the </w:t>
      </w:r>
      <w:r>
        <w:t>purposes of paragraph 6(a) of the Regulation</w:t>
      </w:r>
      <w:r w:rsidR="00A3003E">
        <w:t xml:space="preserve">s.  Those listed </w:t>
      </w:r>
      <w:r w:rsidR="008467D3">
        <w:t xml:space="preserve">operate </w:t>
      </w:r>
      <w:r w:rsidR="00740B2F">
        <w:t xml:space="preserve">across </w:t>
      </w:r>
      <w:r w:rsidR="00E27460">
        <w:t xml:space="preserve">multiple </w:t>
      </w:r>
      <w:r w:rsidR="00740B2F">
        <w:t xml:space="preserve">sectors, including operations </w:t>
      </w:r>
      <w:r w:rsidR="008467D3">
        <w:t xml:space="preserve">in the </w:t>
      </w:r>
      <w:r w:rsidR="00E82F0D">
        <w:t xml:space="preserve">weapons manufacturing </w:t>
      </w:r>
      <w:r w:rsidR="00251826">
        <w:t>industry</w:t>
      </w:r>
      <w:r w:rsidR="00A04EE6">
        <w:t xml:space="preserve"> </w:t>
      </w:r>
      <w:r w:rsidR="00740B2F">
        <w:lastRenderedPageBreak/>
        <w:t xml:space="preserve">and advanced manufacturing </w:t>
      </w:r>
      <w:r w:rsidR="00E27460">
        <w:t>of military and civilian technology</w:t>
      </w:r>
      <w:r w:rsidR="00792791">
        <w:t>.</w:t>
      </w:r>
      <w:r w:rsidR="00A04EE6">
        <w:t xml:space="preserve">, </w:t>
      </w:r>
    </w:p>
    <w:p w14:paraId="2F499B6F" w14:textId="17ACED89" w:rsidR="00F50288" w:rsidRDefault="00F50288" w:rsidP="00F50288">
      <w:pPr>
        <w:autoSpaceDE w:val="0"/>
        <w:autoSpaceDN w:val="0"/>
        <w:adjustRightInd w:val="0"/>
      </w:pPr>
    </w:p>
    <w:p w14:paraId="7B44D410" w14:textId="032A0A7B" w:rsidR="000F1275" w:rsidRDefault="000F1275" w:rsidP="000F1275">
      <w:pPr>
        <w:autoSpaceDE w:val="0"/>
        <w:autoSpaceDN w:val="0"/>
        <w:adjustRightInd w:val="0"/>
      </w:pPr>
      <w:r>
        <w:t xml:space="preserve">The designations </w:t>
      </w:r>
      <w:r w:rsidR="004E270D">
        <w:t xml:space="preserve">of entities listed in item 2 of Schedule 1 </w:t>
      </w:r>
      <w:r>
        <w:t xml:space="preserve">are made on the basis that the </w:t>
      </w:r>
      <w:r w:rsidR="007D01BA">
        <w:t>entity</w:t>
      </w:r>
      <w:r>
        <w:t xml:space="preserve"> meets the criteria mentioned in item 9 of the table in regulation 6 of the Regulations, that is, they are an entity that the Minister is satisfied is responsible for, or complicit in, the threat to the sovereignty and territorial integrity of Ukraine.</w:t>
      </w:r>
      <w:r w:rsidR="00943146">
        <w:t xml:space="preserve"> This includes entities </w:t>
      </w:r>
      <w:r w:rsidR="00F52F7B">
        <w:t xml:space="preserve">responsible for manufacturing </w:t>
      </w:r>
      <w:r w:rsidR="00851CBB">
        <w:t>weapon</w:t>
      </w:r>
      <w:r w:rsidR="00792791">
        <w:t xml:space="preserve">s for deployment within Ukraine. </w:t>
      </w:r>
      <w:bookmarkStart w:id="0" w:name="_GoBack"/>
      <w:bookmarkEnd w:id="0"/>
    </w:p>
    <w:p w14:paraId="60215EF5" w14:textId="77777777" w:rsidR="000F1275" w:rsidRDefault="000F1275">
      <w:pPr>
        <w:autoSpaceDE w:val="0"/>
        <w:autoSpaceDN w:val="0"/>
        <w:adjustRightInd w:val="0"/>
      </w:pPr>
    </w:p>
    <w:p w14:paraId="300E8178" w14:textId="77777777" w:rsidR="006D2891" w:rsidRDefault="006D2891" w:rsidP="00F52143">
      <w:pPr>
        <w:widowControl/>
        <w:rPr>
          <w:i/>
        </w:rPr>
        <w:sectPr w:rsidR="006D2891" w:rsidSect="00FE2637">
          <w:headerReference w:type="default" r:id="rId11"/>
          <w:footerReference w:type="default" r:id="rId12"/>
          <w:pgSz w:w="11906" w:h="16838"/>
          <w:pgMar w:top="1440" w:right="1800" w:bottom="1440" w:left="1800" w:header="708" w:footer="708" w:gutter="0"/>
          <w:pgNumType w:start="1"/>
          <w:cols w:space="708"/>
          <w:docGrid w:linePitch="360"/>
        </w:sectPr>
      </w:pPr>
    </w:p>
    <w:p w14:paraId="05346454" w14:textId="3E111FF1"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45F99DD7" w14:textId="77777777" w:rsidR="00F52143" w:rsidRDefault="00F52143" w:rsidP="00F52143">
      <w:pPr>
        <w:pStyle w:val="Title"/>
        <w:tabs>
          <w:tab w:val="left" w:pos="6120"/>
        </w:tabs>
        <w:rPr>
          <w:rFonts w:ascii="Times New Roman" w:hAnsi="Times New Roman" w:cs="Times New Roman"/>
        </w:rPr>
      </w:pPr>
    </w:p>
    <w:p w14:paraId="14292B35" w14:textId="77777777" w:rsidR="00F52143" w:rsidRDefault="00F52143" w:rsidP="00F52143">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0A6B4B87" w14:textId="77777777" w:rsidR="00F52143" w:rsidRDefault="00F52143" w:rsidP="00F52143">
      <w:pPr>
        <w:jc w:val="center"/>
        <w:rPr>
          <w:rFonts w:ascii="Times New Roman" w:hAnsi="Times New Roman" w:cs="Times New Roman"/>
          <w:bCs/>
          <w:sz w:val="23"/>
          <w:szCs w:val="23"/>
        </w:rPr>
      </w:pPr>
    </w:p>
    <w:p w14:paraId="513D2128" w14:textId="26BD4D15" w:rsidR="00F52143" w:rsidRDefault="000F5414" w:rsidP="00F52143">
      <w:pPr>
        <w:jc w:val="center"/>
        <w:rPr>
          <w:rFonts w:ascii="Times New Roman" w:hAnsi="Times New Roman" w:cs="Times New Roman"/>
          <w:i/>
          <w:iCs/>
        </w:rPr>
      </w:pPr>
      <w:r w:rsidRPr="00E70FF7">
        <w:rPr>
          <w:rFonts w:ascii="Times New Roman" w:hAnsi="Times New Roman" w:cs="Times New Roman"/>
          <w:i/>
          <w:iCs/>
        </w:rPr>
        <w:t>Autonomous Sanctions (Designated</w:t>
      </w:r>
      <w:r>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s</w:t>
      </w:r>
      <w:r w:rsidR="005E285C" w:rsidRPr="007831C9">
        <w:rPr>
          <w:iCs/>
        </w:rPr>
        <w:t>—</w:t>
      </w:r>
      <w:r>
        <w:rPr>
          <w:rFonts w:ascii="Times New Roman" w:hAnsi="Times New Roman" w:cs="Times New Roman"/>
          <w:i/>
          <w:iCs/>
        </w:rPr>
        <w:t>Ukraine) Amendment (No</w:t>
      </w:r>
      <w:r w:rsidR="003F6FF5">
        <w:rPr>
          <w:rFonts w:ascii="Times New Roman" w:hAnsi="Times New Roman" w:cs="Times New Roman"/>
          <w:i/>
          <w:iCs/>
        </w:rPr>
        <w:t>.</w:t>
      </w:r>
      <w:r w:rsidR="00186B79">
        <w:rPr>
          <w:rFonts w:ascii="Times New Roman" w:hAnsi="Times New Roman" w:cs="Times New Roman"/>
          <w:i/>
          <w:iCs/>
        </w:rPr>
        <w:t xml:space="preserve"> 2</w:t>
      </w:r>
      <w:r>
        <w:rPr>
          <w:rFonts w:ascii="Times New Roman" w:hAnsi="Times New Roman" w:cs="Times New Roman"/>
          <w:i/>
          <w:iCs/>
        </w:rPr>
        <w:t>) Instrument</w:t>
      </w:r>
      <w:r w:rsidR="008B7FB7">
        <w:rPr>
          <w:rFonts w:ascii="Times New Roman" w:hAnsi="Times New Roman" w:cs="Times New Roman"/>
          <w:i/>
          <w:iCs/>
        </w:rPr>
        <w:t xml:space="preserve"> </w:t>
      </w:r>
      <w:r w:rsidR="00D94CE7">
        <w:rPr>
          <w:rFonts w:ascii="Times New Roman" w:hAnsi="Times New Roman" w:cs="Times New Roman"/>
          <w:i/>
          <w:iCs/>
        </w:rPr>
        <w:t>2022</w:t>
      </w:r>
    </w:p>
    <w:p w14:paraId="312DCE54" w14:textId="77777777" w:rsidR="00F52143" w:rsidRDefault="00F52143" w:rsidP="00F52143">
      <w:pPr>
        <w:rPr>
          <w:rFonts w:ascii="Times New Roman" w:hAnsi="Times New Roman" w:cs="Times New Roman"/>
          <w:highlight w:val="yellow"/>
          <w:lang w:eastAsia="en-AU"/>
        </w:rPr>
      </w:pPr>
    </w:p>
    <w:p w14:paraId="45513B57" w14:textId="64BEB10A" w:rsidR="00F52143" w:rsidRPr="004C5031" w:rsidRDefault="00F52143" w:rsidP="00F52143">
      <w:pPr>
        <w:rPr>
          <w:rFonts w:ascii="Times New Roman" w:hAnsi="Times New Roman" w:cs="Times New Roman"/>
          <w:i/>
          <w:iCs/>
        </w:rPr>
      </w:pPr>
      <w:r>
        <w:rPr>
          <w:rFonts w:ascii="Times New Roman" w:hAnsi="Times New Roman" w:cs="Times New Roman"/>
          <w:bCs/>
          <w:sz w:val="23"/>
          <w:szCs w:val="23"/>
        </w:rPr>
        <w:t xml:space="preserve">The </w:t>
      </w:r>
      <w:r w:rsidR="000F5414" w:rsidRPr="00E70FF7">
        <w:rPr>
          <w:rFonts w:ascii="Times New Roman" w:hAnsi="Times New Roman" w:cs="Times New Roman"/>
          <w:i/>
          <w:iCs/>
        </w:rPr>
        <w:t>Autonomous Sanctions (Designated</w:t>
      </w:r>
      <w:r w:rsidR="000F5414">
        <w:rPr>
          <w:rFonts w:ascii="Times New Roman" w:hAnsi="Times New Roman" w:cs="Times New Roman"/>
          <w:i/>
          <w:iCs/>
        </w:rPr>
        <w:t xml:space="preserve"> Persons and Entities</w:t>
      </w:r>
      <w:r w:rsidR="000F5414" w:rsidRPr="00E70FF7">
        <w:rPr>
          <w:rFonts w:ascii="Times New Roman" w:hAnsi="Times New Roman" w:cs="Times New Roman"/>
          <w:i/>
          <w:iCs/>
        </w:rPr>
        <w:t xml:space="preserve"> and Declared Persons</w:t>
      </w:r>
      <w:r w:rsidR="005E285C" w:rsidRPr="007831C9">
        <w:rPr>
          <w:iCs/>
        </w:rPr>
        <w:t>—</w:t>
      </w:r>
      <w:r w:rsidR="000F5414">
        <w:rPr>
          <w:rFonts w:ascii="Times New Roman" w:hAnsi="Times New Roman" w:cs="Times New Roman"/>
          <w:i/>
          <w:iCs/>
        </w:rPr>
        <w:t>Ukraine) Amendment (No</w:t>
      </w:r>
      <w:r w:rsidR="003F6FF5">
        <w:rPr>
          <w:rFonts w:ascii="Times New Roman" w:hAnsi="Times New Roman" w:cs="Times New Roman"/>
          <w:i/>
          <w:iCs/>
        </w:rPr>
        <w:t>.</w:t>
      </w:r>
      <w:r w:rsidR="00186B79">
        <w:rPr>
          <w:rFonts w:ascii="Times New Roman" w:hAnsi="Times New Roman" w:cs="Times New Roman"/>
          <w:i/>
          <w:iCs/>
        </w:rPr>
        <w:t xml:space="preserve"> 2</w:t>
      </w:r>
      <w:r w:rsidR="000F5414">
        <w:rPr>
          <w:rFonts w:ascii="Times New Roman" w:hAnsi="Times New Roman" w:cs="Times New Roman"/>
          <w:i/>
          <w:iCs/>
        </w:rPr>
        <w:t>) Instrument</w:t>
      </w:r>
      <w:r w:rsidR="008B7FB7">
        <w:rPr>
          <w:rFonts w:ascii="Times New Roman" w:hAnsi="Times New Roman" w:cs="Times New Roman"/>
          <w:i/>
          <w:iCs/>
        </w:rPr>
        <w:t xml:space="preserve"> </w:t>
      </w:r>
      <w:r w:rsidR="00D94CE7">
        <w:rPr>
          <w:rFonts w:ascii="Times New Roman" w:hAnsi="Times New Roman" w:cs="Times New Roman"/>
          <w:i/>
          <w:iCs/>
        </w:rPr>
        <w:t>2022</w:t>
      </w:r>
      <w:r w:rsidR="00D94CE7">
        <w:rPr>
          <w:rFonts w:ascii="Times New Roman" w:hAnsi="Times New Roman" w:cs="Times New Roman"/>
          <w:bCs/>
          <w:iCs/>
          <w:sz w:val="23"/>
          <w:szCs w:val="23"/>
        </w:rPr>
        <w:t xml:space="preserve"> </w:t>
      </w:r>
      <w:r>
        <w:rPr>
          <w:rFonts w:ascii="Times New Roman" w:hAnsi="Times New Roman" w:cs="Times New Roman"/>
          <w:bCs/>
          <w:iCs/>
          <w:sz w:val="23"/>
          <w:szCs w:val="23"/>
        </w:rPr>
        <w:t xml:space="preserve">(the </w:t>
      </w:r>
      <w:r w:rsidR="00237A77">
        <w:rPr>
          <w:rFonts w:ascii="Times New Roman" w:hAnsi="Times New Roman" w:cs="Times New Roman"/>
          <w:bCs/>
          <w:iCs/>
          <w:sz w:val="23"/>
          <w:szCs w:val="23"/>
        </w:rPr>
        <w:t>Instrument</w:t>
      </w:r>
      <w:r>
        <w:rPr>
          <w:rFonts w:ascii="Times New Roman" w:hAnsi="Times New Roman" w:cs="Times New Roman"/>
          <w:bCs/>
          <w:iCs/>
          <w:sz w:val="23"/>
          <w:szCs w:val="23"/>
        </w:rPr>
        <w: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585E55BD" w14:textId="77777777" w:rsidR="00F52143" w:rsidRDefault="00F52143" w:rsidP="00F52143">
      <w:pPr>
        <w:rPr>
          <w:rFonts w:ascii="Times New Roman" w:hAnsi="Times New Roman" w:cs="Times New Roman"/>
          <w:bCs/>
        </w:rPr>
      </w:pPr>
    </w:p>
    <w:p w14:paraId="360C2B66" w14:textId="1056DEFC" w:rsidR="00F52143" w:rsidRDefault="00F52143" w:rsidP="00F52143">
      <w:pPr>
        <w:rPr>
          <w:rFonts w:ascii="Times New Roman" w:hAnsi="Times New Roman" w:cs="Times New Roman"/>
          <w:lang w:val="en-GB"/>
        </w:rPr>
      </w:pPr>
      <w:r>
        <w:rPr>
          <w:rFonts w:ascii="Times New Roman" w:hAnsi="Times New Roman" w:cs="Times New Roman"/>
        </w:rPr>
        <w:t xml:space="preserve">Modern sanctions regimes impose highly targeted measures in response to situations of international concern. This includes </w:t>
      </w:r>
      <w:r>
        <w:rPr>
          <w:iCs/>
        </w:rPr>
        <w:t xml:space="preserve">threats to a country’s sovereignty and territorial integrity. </w:t>
      </w:r>
      <w:r>
        <w:rPr>
          <w:rFonts w:ascii="Times New Roman" w:hAnsi="Times New Roman" w:cs="Times New Roman"/>
        </w:rPr>
        <w:t xml:space="preserve">Thus, autonomous sanctions pursue legitimate objectives, and have appropriate safeguards in place to ensure that any limitation on human rights engaged by the imposition of sanctions is justified and a proportionate response to the situation of international concern. </w:t>
      </w:r>
      <w:r>
        <w:rPr>
          <w:rFonts w:ascii="Times New Roman" w:hAnsi="Times New Roman" w:cs="Times New Roman"/>
          <w:lang w:val="en-GB"/>
        </w:rPr>
        <w:t>The Government keeps its sanctions regimes under regular review, including in relation to whether more effective, less rights</w:t>
      </w:r>
      <w:r>
        <w:rPr>
          <w:rFonts w:ascii="Times New Roman" w:hAnsi="Times New Roman" w:cs="Times New Roman"/>
          <w:lang w:val="en-GB"/>
        </w:rPr>
        <w:noBreakHyphen/>
        <w:t>restrictive means are available to achieve similar foreign policy objectives.</w:t>
      </w:r>
    </w:p>
    <w:p w14:paraId="6FB512D4" w14:textId="10A05271" w:rsidR="000F5414" w:rsidRDefault="000F5414" w:rsidP="00F52143">
      <w:pPr>
        <w:rPr>
          <w:rFonts w:ascii="Times New Roman" w:hAnsi="Times New Roman" w:cs="Times New Roman"/>
          <w:lang w:val="en-GB"/>
        </w:rPr>
      </w:pPr>
    </w:p>
    <w:p w14:paraId="0BE9A593" w14:textId="16A93464" w:rsidR="00F52143" w:rsidRDefault="000F5414" w:rsidP="00F52143">
      <w:pPr>
        <w:widowControl/>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for, amongst other things, the proscription of persons or entities for </w:t>
      </w:r>
      <w:r w:rsidR="00577257">
        <w:rPr>
          <w:lang w:eastAsia="en-AU"/>
        </w:rPr>
        <w:t>autonomous sanctions</w:t>
      </w:r>
      <w:r>
        <w:rPr>
          <w:lang w:eastAsia="en-AU"/>
        </w:rPr>
        <w:t xml:space="preserve">. </w:t>
      </w:r>
      <w:r w:rsidR="00577257">
        <w:rPr>
          <w:lang w:eastAsia="en-AU"/>
        </w:rPr>
        <w:t xml:space="preserve">The Instrument, under regulation 6 of the Regulations, designates persons and entities </w:t>
      </w:r>
      <w:r>
        <w:rPr>
          <w:lang w:eastAsia="en-AU"/>
        </w:rPr>
        <w:t>for targeted financial sanctions and declare</w:t>
      </w:r>
      <w:r w:rsidR="00577257">
        <w:rPr>
          <w:lang w:eastAsia="en-AU"/>
        </w:rPr>
        <w:t>s</w:t>
      </w:r>
      <w:r>
        <w:rPr>
          <w:lang w:eastAsia="en-AU"/>
        </w:rPr>
        <w:t xml:space="preserve"> person</w:t>
      </w:r>
      <w:r w:rsidR="00577257">
        <w:rPr>
          <w:lang w:eastAsia="en-AU"/>
        </w:rPr>
        <w:t>s</w:t>
      </w:r>
      <w:r>
        <w:rPr>
          <w:lang w:eastAsia="en-AU"/>
        </w:rPr>
        <w:t xml:space="preserve"> for the purposes of a travel ban</w:t>
      </w:r>
      <w:r w:rsidR="00577257">
        <w:rPr>
          <w:lang w:eastAsia="en-AU"/>
        </w:rPr>
        <w:t xml:space="preserve">.  The Minister made the designations </w:t>
      </w:r>
      <w:r w:rsidR="005E285C">
        <w:rPr>
          <w:lang w:eastAsia="en-AU"/>
        </w:rPr>
        <w:t>and declaration</w:t>
      </w:r>
      <w:r w:rsidR="00094305">
        <w:rPr>
          <w:lang w:eastAsia="en-AU"/>
        </w:rPr>
        <w:t>s</w:t>
      </w:r>
      <w:r w:rsidR="005E285C">
        <w:rPr>
          <w:lang w:eastAsia="en-AU"/>
        </w:rPr>
        <w:t xml:space="preserve"> </w:t>
      </w:r>
      <w:r w:rsidR="00577257">
        <w:rPr>
          <w:lang w:eastAsia="en-AU"/>
        </w:rPr>
        <w:t xml:space="preserve">being satisfied that </w:t>
      </w:r>
      <w:r w:rsidR="007B5802">
        <w:rPr>
          <w:lang w:eastAsia="en-AU"/>
        </w:rPr>
        <w:t>the person</w:t>
      </w:r>
      <w:r w:rsidR="00094305">
        <w:rPr>
          <w:lang w:eastAsia="en-AU"/>
        </w:rPr>
        <w:t>s</w:t>
      </w:r>
      <w:r w:rsidR="007B5802">
        <w:rPr>
          <w:lang w:eastAsia="en-AU"/>
        </w:rPr>
        <w:t xml:space="preserve"> and </w:t>
      </w:r>
      <w:r w:rsidR="00577257">
        <w:rPr>
          <w:lang w:eastAsia="en-AU"/>
        </w:rPr>
        <w:t xml:space="preserve">entities </w:t>
      </w:r>
      <w:r>
        <w:rPr>
          <w:lang w:eastAsia="en-AU"/>
        </w:rPr>
        <w:t xml:space="preserve">are </w:t>
      </w:r>
      <w:r w:rsidR="00094305">
        <w:rPr>
          <w:lang w:eastAsia="en-AU"/>
        </w:rPr>
        <w:t xml:space="preserve">responsible for or </w:t>
      </w:r>
      <w:r>
        <w:rPr>
          <w:lang w:eastAsia="en-AU"/>
        </w:rPr>
        <w:t xml:space="preserve">complicit in the </w:t>
      </w:r>
      <w:r w:rsidRPr="00A803C2">
        <w:rPr>
          <w:lang w:eastAsia="en-AU"/>
        </w:rPr>
        <w:t xml:space="preserve">threat to the </w:t>
      </w:r>
      <w:r w:rsidR="00283DBF" w:rsidRPr="00A803C2">
        <w:rPr>
          <w:lang w:eastAsia="en-AU"/>
        </w:rPr>
        <w:t>sovereignty</w:t>
      </w:r>
      <w:r w:rsidR="00283DBF">
        <w:rPr>
          <w:lang w:eastAsia="en-AU"/>
        </w:rPr>
        <w:t xml:space="preserve"> and</w:t>
      </w:r>
      <w:r w:rsidR="00283DBF" w:rsidRPr="00A803C2">
        <w:rPr>
          <w:lang w:eastAsia="en-AU"/>
        </w:rPr>
        <w:t xml:space="preserve"> </w:t>
      </w:r>
      <w:r w:rsidRPr="00A803C2">
        <w:rPr>
          <w:lang w:eastAsia="en-AU"/>
        </w:rPr>
        <w:t>territorial integrity of Ukraine</w:t>
      </w:r>
      <w:r>
        <w:rPr>
          <w:lang w:eastAsia="en-AU"/>
        </w:rPr>
        <w:t xml:space="preserve"> (item 9 of the table at regulation 6)</w:t>
      </w:r>
      <w:r w:rsidRPr="00A803C2">
        <w:rPr>
          <w:lang w:eastAsia="en-AU"/>
        </w:rPr>
        <w:t>.</w:t>
      </w:r>
      <w:r>
        <w:rPr>
          <w:lang w:eastAsia="en-AU"/>
        </w:rPr>
        <w:t xml:space="preserve"> </w:t>
      </w:r>
    </w:p>
    <w:p w14:paraId="5A664585" w14:textId="7753B40F" w:rsidR="004E64E8" w:rsidRDefault="004E64E8" w:rsidP="00F52143">
      <w:pPr>
        <w:widowControl/>
        <w:rPr>
          <w:rFonts w:ascii="Times New Roman" w:hAnsi="Times New Roman" w:cs="Times New Roman"/>
          <w:b/>
        </w:rPr>
      </w:pPr>
    </w:p>
    <w:p w14:paraId="2B6A136C" w14:textId="0F407997" w:rsidR="005E285C" w:rsidRPr="006D2891" w:rsidRDefault="008C26D6" w:rsidP="00F52143">
      <w:pPr>
        <w:widowControl/>
        <w:rPr>
          <w:rFonts w:ascii="Times New Roman" w:hAnsi="Times New Roman" w:cs="Times New Roman"/>
          <w:b/>
        </w:rPr>
      </w:pPr>
      <w:r>
        <w:rPr>
          <w:rFonts w:ascii="Times New Roman" w:hAnsi="Times New Roman" w:cs="Times New Roman"/>
        </w:rPr>
        <w:t>The human rights compatibility of the Instrument is addressed by reference to each of the human rights engaged below.</w:t>
      </w:r>
    </w:p>
    <w:p w14:paraId="13668002" w14:textId="77777777" w:rsidR="00F52143" w:rsidRDefault="00F52143" w:rsidP="00F52143">
      <w:pPr>
        <w:widowControl/>
        <w:rPr>
          <w:rFonts w:ascii="Times New Roman" w:hAnsi="Times New Roman" w:cs="Times New Roman"/>
        </w:rPr>
      </w:pPr>
    </w:p>
    <w:p w14:paraId="5E49806D" w14:textId="77777777" w:rsidR="00F52143" w:rsidRDefault="00F52143" w:rsidP="007B5802">
      <w:pPr>
        <w:keepNext/>
        <w:widowControl/>
        <w:rPr>
          <w:rFonts w:ascii="Times New Roman" w:hAnsi="Times New Roman" w:cs="Times New Roman"/>
        </w:rPr>
      </w:pPr>
      <w:r>
        <w:rPr>
          <w:rFonts w:ascii="Times New Roman" w:hAnsi="Times New Roman" w:cs="Times New Roman"/>
          <w:b/>
        </w:rPr>
        <w:t>Right to privacy</w:t>
      </w:r>
    </w:p>
    <w:p w14:paraId="44D0BC2D" w14:textId="77777777" w:rsidR="00F52143" w:rsidRDefault="00F52143" w:rsidP="007B5802">
      <w:pPr>
        <w:keepNext/>
        <w:widowControl/>
        <w:rPr>
          <w:rFonts w:ascii="Times New Roman" w:hAnsi="Times New Roman" w:cs="Times New Roman"/>
        </w:rPr>
      </w:pPr>
    </w:p>
    <w:p w14:paraId="16CFD760" w14:textId="77777777" w:rsidR="00F52143" w:rsidRDefault="00F52143" w:rsidP="00F52143">
      <w:pPr>
        <w:widowControl/>
        <w:rPr>
          <w:rFonts w:ascii="Times New Roman" w:hAnsi="Times New Roman" w:cs="Times New Roman"/>
        </w:rPr>
      </w:pPr>
      <w:r>
        <w:rPr>
          <w:rFonts w:ascii="Times New Roman" w:hAnsi="Times New Roman" w:cs="Times New Roman"/>
          <w:u w:val="single"/>
        </w:rPr>
        <w:t>Right</w:t>
      </w:r>
    </w:p>
    <w:p w14:paraId="3E864D39" w14:textId="77777777" w:rsidR="00F52143" w:rsidRDefault="00F52143" w:rsidP="00F52143">
      <w:pPr>
        <w:widowControl/>
        <w:rPr>
          <w:rFonts w:ascii="Times New Roman" w:hAnsi="Times New Roman" w:cs="Times New Roman"/>
        </w:rPr>
      </w:pPr>
    </w:p>
    <w:p w14:paraId="414D6B42" w14:textId="77777777" w:rsidR="00F52143" w:rsidRDefault="00F52143" w:rsidP="00F52143">
      <w:pPr>
        <w:widowControl/>
        <w:rPr>
          <w:rFonts w:ascii="Times New Roman" w:hAnsi="Times New Roman" w:cs="Times New Roman"/>
        </w:rPr>
      </w:pPr>
      <w:r>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52189DDD" w14:textId="77777777" w:rsidR="00F52143" w:rsidRDefault="00F52143" w:rsidP="00F52143">
      <w:pPr>
        <w:widowControl/>
        <w:rPr>
          <w:rFonts w:ascii="Times New Roman" w:hAnsi="Times New Roman" w:cs="Times New Roman"/>
        </w:rPr>
      </w:pPr>
    </w:p>
    <w:p w14:paraId="156D0DCA" w14:textId="77777777" w:rsidR="00F52143" w:rsidRDefault="00F52143" w:rsidP="00F52143">
      <w:pPr>
        <w:widowControl/>
        <w:rPr>
          <w:rFonts w:ascii="Times New Roman" w:hAnsi="Times New Roman" w:cs="Times New Roman"/>
        </w:rPr>
      </w:pPr>
      <w:r>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Pr>
          <w:rStyle w:val="FootnoteReference"/>
          <w:rFonts w:ascii="Times New Roman" w:hAnsi="Times New Roman" w:cs="Times New Roman"/>
        </w:rPr>
        <w:footnoteReference w:id="2"/>
      </w:r>
    </w:p>
    <w:p w14:paraId="659AF685" w14:textId="77777777" w:rsidR="00F52143" w:rsidRDefault="00F52143" w:rsidP="00F52143">
      <w:pPr>
        <w:widowControl/>
        <w:rPr>
          <w:rFonts w:ascii="Times New Roman" w:hAnsi="Times New Roman" w:cs="Times New Roman"/>
        </w:rPr>
      </w:pPr>
      <w:r>
        <w:rPr>
          <w:rFonts w:ascii="Times New Roman" w:hAnsi="Times New Roman" w:cs="Times New Roman"/>
          <w:u w:val="single"/>
        </w:rPr>
        <w:lastRenderedPageBreak/>
        <w:t>Permissible limitations</w:t>
      </w:r>
    </w:p>
    <w:p w14:paraId="04F0337F" w14:textId="77777777" w:rsidR="00F52143" w:rsidRDefault="00F52143" w:rsidP="00F52143">
      <w:pPr>
        <w:widowControl/>
        <w:rPr>
          <w:rFonts w:ascii="Times New Roman" w:hAnsi="Times New Roman" w:cs="Times New Roman"/>
        </w:rPr>
      </w:pPr>
    </w:p>
    <w:p w14:paraId="0DF44730" w14:textId="6C3AE3D1" w:rsidR="00F52143" w:rsidRDefault="00F52143" w:rsidP="00F52143">
      <w:pPr>
        <w:rPr>
          <w:rFonts w:ascii="Times New Roman" w:hAnsi="Times New Roman" w:cs="Times New Roman"/>
          <w:bCs/>
        </w:rPr>
      </w:pPr>
      <w:r>
        <w:rPr>
          <w:rFonts w:ascii="Times New Roman" w:hAnsi="Times New Roman" w:cs="Times New Roman"/>
          <w:bCs/>
        </w:rPr>
        <w:t xml:space="preserve">The </w:t>
      </w:r>
      <w:r w:rsidR="00237A77">
        <w:rPr>
          <w:rFonts w:ascii="Times New Roman" w:hAnsi="Times New Roman" w:cs="Times New Roman"/>
          <w:bCs/>
        </w:rPr>
        <w:t>Instrument</w:t>
      </w:r>
      <w:r>
        <w:rPr>
          <w:rFonts w:ascii="Times New Roman" w:hAnsi="Times New Roman" w:cs="Times New Roman"/>
          <w:bCs/>
        </w:rPr>
        <w:t xml:space="preserve"> is not an unlawful interference with an individual’s right to privacy. Section 10 of the </w:t>
      </w:r>
      <w:r>
        <w:rPr>
          <w:rFonts w:ascii="Times New Roman" w:hAnsi="Times New Roman" w:cs="Times New Roman"/>
          <w:bCs/>
          <w:i/>
        </w:rPr>
        <w:t>Autonomous Sanctions Act 2011</w:t>
      </w:r>
      <w:r>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of, dealings with, and making available of, assets’. The </w:t>
      </w:r>
      <w:r w:rsidR="008C6643">
        <w:rPr>
          <w:rFonts w:ascii="Times New Roman" w:hAnsi="Times New Roman" w:cs="Times New Roman"/>
          <w:bCs/>
        </w:rPr>
        <w:t xml:space="preserve">designations and declarations contained in the </w:t>
      </w:r>
      <w:r w:rsidR="00237A77">
        <w:rPr>
          <w:rFonts w:ascii="Times New Roman" w:hAnsi="Times New Roman" w:cs="Times New Roman"/>
          <w:bCs/>
        </w:rPr>
        <w:t xml:space="preserve">Instrument </w:t>
      </w:r>
      <w:r w:rsidR="008C6643">
        <w:rPr>
          <w:rFonts w:ascii="Times New Roman" w:hAnsi="Times New Roman" w:cs="Times New Roman"/>
          <w:bCs/>
        </w:rPr>
        <w:t>were</w:t>
      </w:r>
      <w:r>
        <w:rPr>
          <w:rFonts w:ascii="Times New Roman" w:hAnsi="Times New Roman" w:cs="Times New Roman"/>
          <w:bCs/>
        </w:rPr>
        <w:t xml:space="preserve"> made pursuant to regulation 6 of the </w:t>
      </w:r>
      <w:r>
        <w:rPr>
          <w:rFonts w:ascii="Times New Roman" w:hAnsi="Times New Roman" w:cs="Times New Roman"/>
          <w:bCs/>
          <w:i/>
        </w:rPr>
        <w:t>Autonomous Sanctions Regulations 2011</w:t>
      </w:r>
      <w:r>
        <w:rPr>
          <w:rFonts w:ascii="Times New Roman" w:hAnsi="Times New Roman" w:cs="Times New Roman"/>
          <w:bCs/>
        </w:rPr>
        <w:t xml:space="preserve"> (the Regulations), which </w:t>
      </w:r>
      <w:r w:rsidR="008C6643">
        <w:rPr>
          <w:rFonts w:ascii="Times New Roman" w:hAnsi="Times New Roman" w:cs="Times New Roman"/>
          <w:bCs/>
        </w:rPr>
        <w:t xml:space="preserve">provides </w:t>
      </w:r>
      <w:r>
        <w:rPr>
          <w:rFonts w:ascii="Times New Roman" w:hAnsi="Times New Roman" w:cs="Times New Roman"/>
          <w:bCs/>
        </w:rPr>
        <w:t xml:space="preserve">that the Minister may, by legislative instrument, designate and/or declare a person for targeted financial sanctions and/or travel bans. </w:t>
      </w:r>
    </w:p>
    <w:p w14:paraId="6F5BAAD1" w14:textId="77777777" w:rsidR="00F52143" w:rsidRDefault="00F52143" w:rsidP="00F52143">
      <w:pPr>
        <w:rPr>
          <w:rFonts w:ascii="Times New Roman" w:hAnsi="Times New Roman" w:cs="Times New Roman"/>
          <w:bCs/>
        </w:rPr>
      </w:pPr>
    </w:p>
    <w:p w14:paraId="2AB4FE7A" w14:textId="06359BDE" w:rsidR="00F52143" w:rsidRDefault="00F52143" w:rsidP="00F52143">
      <w:pPr>
        <w:rPr>
          <w:rFonts w:ascii="Times New Roman" w:hAnsi="Times New Roman" w:cs="Times New Roman"/>
          <w:bCs/>
        </w:rPr>
      </w:pPr>
      <w:r>
        <w:rPr>
          <w:rFonts w:ascii="Times New Roman" w:hAnsi="Times New Roman" w:cs="Times New Roman"/>
          <w:bCs/>
        </w:rPr>
        <w:t xml:space="preserve">The measures contained in the </w:t>
      </w:r>
      <w:r w:rsidR="00237A77">
        <w:rPr>
          <w:rFonts w:ascii="Times New Roman" w:hAnsi="Times New Roman" w:cs="Times New Roman"/>
          <w:bCs/>
        </w:rPr>
        <w:t xml:space="preserve">Instrument </w:t>
      </w:r>
      <w:r>
        <w:rPr>
          <w:rFonts w:ascii="Times New Roman" w:hAnsi="Times New Roman" w:cs="Times New Roman"/>
          <w:bCs/>
        </w:rPr>
        <w:t xml:space="preserve">are not an arbitrary interference with an individual’s right to privacy. An interference with privacy will not be arbitrary where it is reasonable, necessary and proportionate in the individual circumstances. </w:t>
      </w:r>
    </w:p>
    <w:p w14:paraId="7C934D2F" w14:textId="77777777" w:rsidR="00F52143" w:rsidRDefault="00F52143" w:rsidP="00F52143">
      <w:pPr>
        <w:rPr>
          <w:rFonts w:ascii="Times New Roman" w:hAnsi="Times New Roman" w:cs="Times New Roman"/>
          <w:bCs/>
        </w:rPr>
      </w:pPr>
    </w:p>
    <w:p w14:paraId="3A04ED20" w14:textId="77777777" w:rsidR="00F52143" w:rsidRDefault="00F52143" w:rsidP="00F52143">
      <w:pPr>
        <w:rPr>
          <w:rFonts w:ascii="Times New Roman" w:hAnsi="Times New Roman" w:cs="Times New Roman"/>
          <w:bCs/>
        </w:rPr>
      </w:pPr>
      <w:r>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A09B193" w14:textId="77777777" w:rsidR="00F52143" w:rsidRDefault="00F52143" w:rsidP="00F52143">
      <w:pPr>
        <w:rPr>
          <w:rFonts w:ascii="Times New Roman" w:hAnsi="Times New Roman" w:cs="Times New Roman"/>
          <w:bCs/>
        </w:rPr>
      </w:pPr>
    </w:p>
    <w:p w14:paraId="1F92CE1E" w14:textId="21623E6C" w:rsidR="00F52143" w:rsidRPr="00CE68F0" w:rsidRDefault="00F52143" w:rsidP="00F52143">
      <w:pPr>
        <w:rPr>
          <w:rFonts w:ascii="Times New Roman" w:hAnsi="Times New Roman" w:cs="Times New Roman"/>
          <w:bCs/>
        </w:rPr>
      </w:pPr>
      <w:r>
        <w:rPr>
          <w:rFonts w:ascii="Times New Roman" w:hAnsi="Times New Roman" w:cs="Times New Roman"/>
          <w:bCs/>
        </w:rPr>
        <w:t xml:space="preserve">Targeted financial sanctions and travel bans under the autonomous sanctions </w:t>
      </w:r>
      <w:r w:rsidR="001840BE">
        <w:rPr>
          <w:rFonts w:ascii="Times New Roman" w:hAnsi="Times New Roman" w:cs="Times New Roman"/>
          <w:bCs/>
        </w:rPr>
        <w:t>framework</w:t>
      </w:r>
      <w:r>
        <w:rPr>
          <w:rFonts w:ascii="Times New Roman" w:hAnsi="Times New Roman" w:cs="Times New Roman"/>
          <w:bCs/>
        </w:rPr>
        <w:t xml:space="preserve"> are imposed in response to situations of international concern, including </w:t>
      </w:r>
      <w:r w:rsidR="001840BE">
        <w:rPr>
          <w:rFonts w:ascii="Times New Roman" w:hAnsi="Times New Roman" w:cs="Times New Roman"/>
          <w:bCs/>
        </w:rPr>
        <w:t xml:space="preserve">(but not limited to) </w:t>
      </w:r>
      <w:r>
        <w:rPr>
          <w:rFonts w:ascii="Times New Roman" w:hAnsi="Times New Roman" w:cs="Times New Roman"/>
          <w:bCs/>
        </w:rPr>
        <w:t>where there are, or have been, egregious human rights abuses, weapons</w:t>
      </w:r>
      <w:r w:rsidR="00933F15">
        <w:rPr>
          <w:rFonts w:ascii="Times New Roman" w:hAnsi="Times New Roman" w:cs="Times New Roman"/>
          <w:bCs/>
        </w:rPr>
        <w:t xml:space="preserve"> of mass destruction</w:t>
      </w:r>
      <w:r>
        <w:rPr>
          <w:rFonts w:ascii="Times New Roman" w:hAnsi="Times New Roman" w:cs="Times New Roman"/>
          <w:bCs/>
        </w:rPr>
        <w:t xml:space="preserve"> proliferation (in defiance of UN Security Council resolutions), indictment in international criminal tribunals, undemocratic systems of government, and threats to the sovereignty and territorial integrity of a State. Given the serious</w:t>
      </w:r>
      <w:r w:rsidR="00933F15">
        <w:rPr>
          <w:rFonts w:ascii="Times New Roman" w:hAnsi="Times New Roman" w:cs="Times New Roman"/>
          <w:bCs/>
        </w:rPr>
        <w:t xml:space="preserve"> nature</w:t>
      </w:r>
      <w:r>
        <w:rPr>
          <w:rFonts w:ascii="Times New Roman" w:hAnsi="Times New Roman" w:cs="Times New Roman"/>
          <w:bCs/>
        </w:rPr>
        <w:t xml:space="preserve"> of the threats to the sovereignty and territorial integrity of Ukraine, the Government considers that targeted financial sanctions and travel bans are the least rights-restrictive way to achieve its </w:t>
      </w:r>
      <w:r>
        <w:rPr>
          <w:rFonts w:ascii="Times New Roman" w:hAnsi="Times New Roman" w:cs="Times New Roman"/>
          <w:lang w:val="en-GB"/>
        </w:rPr>
        <w:t>legitimate foreign policy objective of signalling Australia’s concerns about the situation in Ukraine.</w:t>
      </w:r>
      <w:r w:rsidR="00244A45">
        <w:rPr>
          <w:rFonts w:ascii="Times New Roman" w:hAnsi="Times New Roman" w:cs="Times New Roman"/>
          <w:lang w:val="en-GB"/>
        </w:rPr>
        <w:t xml:space="preserve"> </w:t>
      </w:r>
      <w:r w:rsidR="00CE68F0" w:rsidRPr="00CE68F0">
        <w:rPr>
          <w:rFonts w:ascii="Times New Roman" w:hAnsi="Times New Roman" w:cs="Times New Roman"/>
          <w:lang w:val="en-GB"/>
        </w:rPr>
        <w:t>These sanctions allow a targeted response to Australia’s concerns relating to Russian aggressive action towards Ukraine, by seeking to influence the Russian state to modify its detrimental behaviour.</w:t>
      </w:r>
    </w:p>
    <w:p w14:paraId="148F5ABE" w14:textId="77777777" w:rsidR="00CE68F0" w:rsidRDefault="00CE68F0" w:rsidP="00F52143">
      <w:pPr>
        <w:rPr>
          <w:rFonts w:ascii="Times New Roman" w:hAnsi="Times New Roman" w:cs="Times New Roman"/>
          <w:bCs/>
        </w:rPr>
      </w:pPr>
    </w:p>
    <w:p w14:paraId="5DFA090C" w14:textId="0FADAB3F" w:rsidR="00F52143" w:rsidRDefault="00F52143" w:rsidP="00F52143">
      <w:pPr>
        <w:rPr>
          <w:rFonts w:ascii="Times New Roman" w:hAnsi="Times New Roman" w:cs="Times New Roman"/>
          <w:bCs/>
        </w:rPr>
      </w:pPr>
      <w:r>
        <w:rPr>
          <w:rFonts w:ascii="Times New Roman" w:hAnsi="Times New Roman" w:cs="Times New Roman"/>
          <w:bCs/>
        </w:rPr>
        <w:t xml:space="preserve">Accordingly, targeted financial sanctions and travel bans imposed by the Minister through the designation of specific individuals under the Regulations are reasonable, necessary and proportionate to the individual circumstances the sanctions are seeking to address.  Therefore, any interference with the right to privacy created by the operation of the </w:t>
      </w:r>
      <w:r w:rsidR="00237A77">
        <w:rPr>
          <w:rFonts w:ascii="Times New Roman" w:hAnsi="Times New Roman" w:cs="Times New Roman"/>
          <w:bCs/>
        </w:rPr>
        <w:t xml:space="preserve">Instrument </w:t>
      </w:r>
      <w:r>
        <w:rPr>
          <w:rFonts w:ascii="Times New Roman" w:hAnsi="Times New Roman" w:cs="Times New Roman"/>
          <w:bCs/>
        </w:rPr>
        <w:t>is not arbitrary or unlawful and, therefore, is consistent with Australia’s obligations under Article 17 of the ICCPR.</w:t>
      </w:r>
    </w:p>
    <w:p w14:paraId="5C39FB62" w14:textId="77777777" w:rsidR="00F52143" w:rsidRDefault="00F52143" w:rsidP="00F52143">
      <w:pPr>
        <w:widowControl/>
        <w:rPr>
          <w:rFonts w:ascii="Times New Roman" w:hAnsi="Times New Roman" w:cs="Times New Roman"/>
        </w:rPr>
      </w:pPr>
    </w:p>
    <w:p w14:paraId="376DB944" w14:textId="637D8123" w:rsidR="00F52143" w:rsidRDefault="00F52143" w:rsidP="00F52143">
      <w:pPr>
        <w:widowControl/>
        <w:rPr>
          <w:rFonts w:ascii="Times New Roman" w:hAnsi="Times New Roman" w:cs="Times New Roman"/>
          <w:b/>
        </w:rPr>
      </w:pPr>
      <w:r>
        <w:rPr>
          <w:rFonts w:ascii="Times New Roman" w:hAnsi="Times New Roman" w:cs="Times New Roman"/>
          <w:b/>
        </w:rPr>
        <w:t xml:space="preserve">Right to </w:t>
      </w:r>
      <w:r w:rsidR="00933F15">
        <w:rPr>
          <w:rFonts w:ascii="Times New Roman" w:hAnsi="Times New Roman" w:cs="Times New Roman"/>
          <w:b/>
        </w:rPr>
        <w:t xml:space="preserve">respect for </w:t>
      </w:r>
      <w:r>
        <w:rPr>
          <w:rFonts w:ascii="Times New Roman" w:hAnsi="Times New Roman" w:cs="Times New Roman"/>
          <w:b/>
        </w:rPr>
        <w:t xml:space="preserve">the family </w:t>
      </w:r>
    </w:p>
    <w:p w14:paraId="0769374E" w14:textId="77777777" w:rsidR="00F52143" w:rsidRDefault="00F52143" w:rsidP="00F52143">
      <w:pPr>
        <w:widowControl/>
        <w:rPr>
          <w:rFonts w:ascii="Times New Roman" w:hAnsi="Times New Roman" w:cs="Times New Roman"/>
          <w:b/>
        </w:rPr>
      </w:pPr>
    </w:p>
    <w:p w14:paraId="6A7B5764"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Right</w:t>
      </w:r>
    </w:p>
    <w:p w14:paraId="18D4900A" w14:textId="77777777" w:rsidR="00F52143" w:rsidRDefault="00F52143" w:rsidP="00F52143">
      <w:pPr>
        <w:widowControl/>
        <w:rPr>
          <w:rFonts w:ascii="Times New Roman" w:hAnsi="Times New Roman" w:cs="Times New Roman"/>
          <w:u w:val="single"/>
        </w:rPr>
      </w:pPr>
    </w:p>
    <w:p w14:paraId="2DA69B03" w14:textId="77777777" w:rsidR="00F52143" w:rsidRDefault="00F52143" w:rsidP="00F52143">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6B959196" w14:textId="77777777" w:rsidR="00F52143" w:rsidRDefault="00F52143" w:rsidP="00F52143">
      <w:pPr>
        <w:widowControl/>
        <w:rPr>
          <w:rFonts w:ascii="Times New Roman" w:hAnsi="Times New Roman" w:cs="Times New Roman"/>
        </w:rPr>
      </w:pPr>
    </w:p>
    <w:p w14:paraId="63FF1CFA" w14:textId="3887ABD4" w:rsidR="00F52143" w:rsidRDefault="00F52143" w:rsidP="00F52143">
      <w:pPr>
        <w:widowControl/>
        <w:rPr>
          <w:rFonts w:ascii="Times New Roman" w:hAnsi="Times New Roman" w:cs="Times New Roman"/>
        </w:rPr>
      </w:pPr>
      <w:r>
        <w:rPr>
          <w:rFonts w:ascii="Times New Roman" w:hAnsi="Times New Roman" w:cs="Times New Roman"/>
        </w:rPr>
        <w:t xml:space="preserve">Limitations on the right to </w:t>
      </w:r>
      <w:r w:rsidR="00933F15">
        <w:rPr>
          <w:rFonts w:ascii="Times New Roman" w:hAnsi="Times New Roman" w:cs="Times New Roman"/>
        </w:rPr>
        <w:t xml:space="preserve">respect for </w:t>
      </w:r>
      <w:r>
        <w:rPr>
          <w:rFonts w:ascii="Times New Roman" w:hAnsi="Times New Roman" w:cs="Times New Roman"/>
        </w:rPr>
        <w:t xml:space="preserve">the family under </w:t>
      </w:r>
      <w:r w:rsidR="00933F15">
        <w:rPr>
          <w:rFonts w:ascii="Times New Roman" w:hAnsi="Times New Roman" w:cs="Times New Roman"/>
        </w:rPr>
        <w:t>A</w:t>
      </w:r>
      <w:r>
        <w:rPr>
          <w:rFonts w:ascii="Times New Roman" w:hAnsi="Times New Roman" w:cs="Times New Roman"/>
        </w:rPr>
        <w:t>rticles 17 and 23 of the ICCPR will not violate those articles if the measures in question are lawful and non</w:t>
      </w:r>
      <w:r>
        <w:rPr>
          <w:rFonts w:ascii="Times New Roman" w:hAnsi="Times New Roman" w:cs="Times New Roman"/>
        </w:rPr>
        <w:noBreakHyphen/>
        <w:t xml:space="preserve">arbitrary. An interference with </w:t>
      </w:r>
      <w:r w:rsidR="00933F15">
        <w:rPr>
          <w:rFonts w:ascii="Times New Roman" w:hAnsi="Times New Roman" w:cs="Times New Roman"/>
        </w:rPr>
        <w:t>respect for</w:t>
      </w:r>
      <w:r>
        <w:rPr>
          <w:rFonts w:ascii="Times New Roman" w:hAnsi="Times New Roman" w:cs="Times New Roman"/>
        </w:rPr>
        <w:t xml:space="preserve"> the family will be consistent with the ICCPR where it is necessary and proportionate, in accordance with the provisions, aims and objectives of the ICCPR, and is reasonable in the individual circumstances. </w:t>
      </w:r>
    </w:p>
    <w:p w14:paraId="38040741" w14:textId="77777777" w:rsidR="00F52143" w:rsidRDefault="00F52143" w:rsidP="00F52143">
      <w:pPr>
        <w:widowControl/>
        <w:rPr>
          <w:rFonts w:ascii="Times New Roman" w:hAnsi="Times New Roman" w:cs="Times New Roman"/>
          <w:color w:val="auto"/>
        </w:rPr>
      </w:pPr>
    </w:p>
    <w:p w14:paraId="0D970D2D"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Permissible limitations</w:t>
      </w:r>
    </w:p>
    <w:p w14:paraId="385CC501" w14:textId="58632036" w:rsidR="00F52143" w:rsidRDefault="00F52143" w:rsidP="007B5802">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59FE8E5B" w14:textId="77777777" w:rsidR="00F52143" w:rsidRDefault="00F52143" w:rsidP="00F52143">
      <w:pPr>
        <w:widowControl/>
        <w:rPr>
          <w:rFonts w:ascii="Times New Roman" w:hAnsi="Times New Roman" w:cs="Times New Roman"/>
          <w:color w:val="auto"/>
        </w:rPr>
      </w:pPr>
    </w:p>
    <w:p w14:paraId="15A80E7B" w14:textId="3FD635E8" w:rsidR="00F52143" w:rsidRDefault="00F52143" w:rsidP="00F52143">
      <w:pPr>
        <w:widowControl/>
        <w:rPr>
          <w:rFonts w:ascii="Times New Roman" w:hAnsi="Times New Roman" w:cs="Times New Roman"/>
        </w:rPr>
      </w:pPr>
      <w:r>
        <w:rPr>
          <w:rFonts w:ascii="Times New Roman" w:hAnsi="Times New Roman" w:cs="Times New Roman"/>
        </w:rPr>
        <w:t xml:space="preserve">As the listing criteria in regulation 6 </w:t>
      </w:r>
      <w:r w:rsidR="00933F15">
        <w:rPr>
          <w:rFonts w:ascii="Times New Roman" w:hAnsi="Times New Roman" w:cs="Times New Roman"/>
        </w:rPr>
        <w:t xml:space="preserve">of the Regulations </w:t>
      </w:r>
      <w:r>
        <w:rPr>
          <w:rFonts w:ascii="Times New Roman" w:hAnsi="Times New Roman" w:cs="Times New Roman"/>
        </w:rPr>
        <w:t xml:space="preserve">are drafted by reference to specific foreign countries, it is highly unlikely, as a practical matter, that a person declared for a travel ban will hold an Australian visa, </w:t>
      </w:r>
      <w:r w:rsidR="00933F15">
        <w:rPr>
          <w:rFonts w:ascii="Times New Roman" w:hAnsi="Times New Roman" w:cs="Times New Roman"/>
        </w:rPr>
        <w:t xml:space="preserve">usually reside </w:t>
      </w:r>
      <w:r>
        <w:rPr>
          <w:rFonts w:ascii="Times New Roman" w:hAnsi="Times New Roman" w:cs="Times New Roman"/>
        </w:rPr>
        <w:t>in Australia and have immediate family also in Australia.</w:t>
      </w:r>
    </w:p>
    <w:p w14:paraId="6B403ADB" w14:textId="77777777" w:rsidR="00F52143" w:rsidRDefault="00F52143" w:rsidP="00F52143">
      <w:pPr>
        <w:widowControl/>
        <w:rPr>
          <w:rFonts w:ascii="Times New Roman" w:hAnsi="Times New Roman" w:cs="Times New Roman"/>
        </w:rPr>
      </w:pPr>
    </w:p>
    <w:p w14:paraId="1A1EC9EA" w14:textId="77777777" w:rsidR="00F52143" w:rsidRDefault="00F52143" w:rsidP="00F52143">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2A34CE48" w14:textId="77777777" w:rsidR="00F52143" w:rsidRDefault="00F52143" w:rsidP="00F52143">
      <w:pPr>
        <w:widowControl/>
        <w:rPr>
          <w:rFonts w:ascii="Times New Roman" w:hAnsi="Times New Roman" w:cs="Times New Roman"/>
        </w:rPr>
      </w:pPr>
    </w:p>
    <w:p w14:paraId="46DA6371" w14:textId="76EFCD0B" w:rsidR="00F52143" w:rsidRDefault="00F52143" w:rsidP="00F52143">
      <w:pPr>
        <w:widowControl/>
        <w:rPr>
          <w:rFonts w:ascii="Times New Roman" w:hAnsi="Times New Roman" w:cs="Times New Roman"/>
        </w:rPr>
      </w:pPr>
      <w:r>
        <w:rPr>
          <w:rFonts w:ascii="Times New Roman" w:hAnsi="Times New Roman" w:cs="Times New Roman"/>
        </w:rPr>
        <w:t xml:space="preserve">To the extent that the travel bans imposed pursuant to the </w:t>
      </w:r>
      <w:r w:rsidR="00237A77">
        <w:rPr>
          <w:rFonts w:ascii="Times New Roman" w:hAnsi="Times New Roman" w:cs="Times New Roman"/>
        </w:rPr>
        <w:t xml:space="preserve">Instrument </w:t>
      </w:r>
      <w:r>
        <w:rPr>
          <w:rFonts w:ascii="Times New Roman" w:hAnsi="Times New Roman" w:cs="Times New Roman"/>
        </w:rPr>
        <w:t xml:space="preserve">engage and limit the right to </w:t>
      </w:r>
      <w:r w:rsidR="00933F15">
        <w:rPr>
          <w:rFonts w:ascii="Times New Roman" w:hAnsi="Times New Roman" w:cs="Times New Roman"/>
        </w:rPr>
        <w:t>respect for</w:t>
      </w:r>
      <w:r>
        <w:rPr>
          <w:rFonts w:ascii="Times New Roman" w:hAnsi="Times New Roman" w:cs="Times New Roman"/>
        </w:rPr>
        <w:t xml:space="preserve">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4325C43C" w14:textId="77777777" w:rsidR="00F52143" w:rsidRDefault="00F52143" w:rsidP="00F52143">
      <w:pPr>
        <w:widowControl/>
        <w:rPr>
          <w:rFonts w:ascii="Times New Roman" w:hAnsi="Times New Roman" w:cs="Times New Roman"/>
          <w:b/>
        </w:rPr>
      </w:pPr>
    </w:p>
    <w:p w14:paraId="1AE61800" w14:textId="0D5E5501" w:rsidR="00F52143" w:rsidRDefault="00F52143" w:rsidP="00F52143">
      <w:pPr>
        <w:widowControl/>
        <w:rPr>
          <w:rFonts w:ascii="Times New Roman" w:hAnsi="Times New Roman" w:cs="Times New Roman"/>
        </w:rPr>
      </w:pPr>
      <w:r>
        <w:rPr>
          <w:rFonts w:ascii="Times New Roman" w:hAnsi="Times New Roman" w:cs="Times New Roman"/>
        </w:rPr>
        <w:t xml:space="preserve">Accordingly, any </w:t>
      </w:r>
      <w:r w:rsidRPr="00F03C01">
        <w:rPr>
          <w:rFonts w:ascii="Times New Roman" w:hAnsi="Times New Roman" w:cs="Times New Roman"/>
        </w:rPr>
        <w:t xml:space="preserve">interference with the right to </w:t>
      </w:r>
      <w:r w:rsidR="00933F15">
        <w:rPr>
          <w:rFonts w:ascii="Times New Roman" w:hAnsi="Times New Roman" w:cs="Times New Roman"/>
        </w:rPr>
        <w:t xml:space="preserve">respect for </w:t>
      </w:r>
      <w:r>
        <w:rPr>
          <w:rFonts w:ascii="Times New Roman" w:hAnsi="Times New Roman" w:cs="Times New Roman"/>
        </w:rPr>
        <w:t>the family</w:t>
      </w:r>
      <w:r w:rsidRPr="00F03C01">
        <w:rPr>
          <w:rFonts w:ascii="Times New Roman" w:hAnsi="Times New Roman" w:cs="Times New Roman"/>
        </w:rPr>
        <w:t xml:space="preserve"> created by the operation of the </w:t>
      </w:r>
      <w:r w:rsidR="00237A77">
        <w:rPr>
          <w:rFonts w:ascii="Times New Roman" w:hAnsi="Times New Roman" w:cs="Times New Roman"/>
        </w:rPr>
        <w:t xml:space="preserve">Instrument </w:t>
      </w:r>
      <w:r w:rsidRPr="00F03C01">
        <w:rPr>
          <w:rFonts w:ascii="Times New Roman" w:hAnsi="Times New Roman" w:cs="Times New Roman"/>
        </w:rPr>
        <w:t xml:space="preserve">is not unlawful </w:t>
      </w:r>
      <w:r>
        <w:rPr>
          <w:rFonts w:ascii="Times New Roman" w:hAnsi="Times New Roman" w:cs="Times New Roman"/>
        </w:rPr>
        <w:t xml:space="preserve">or arbitrary </w:t>
      </w:r>
      <w:r w:rsidRPr="00F03C01">
        <w:rPr>
          <w:rFonts w:ascii="Times New Roman" w:hAnsi="Times New Roman" w:cs="Times New Roman"/>
        </w:rPr>
        <w:t xml:space="preserve">and, therefore, consistent with Australia’s obligations </w:t>
      </w:r>
      <w:r>
        <w:rPr>
          <w:rFonts w:ascii="Times New Roman" w:hAnsi="Times New Roman" w:cs="Times New Roman"/>
        </w:rPr>
        <w:t>under</w:t>
      </w:r>
      <w:r w:rsidRPr="00F03C01">
        <w:rPr>
          <w:rFonts w:ascii="Times New Roman" w:hAnsi="Times New Roman" w:cs="Times New Roman"/>
        </w:rPr>
        <w:t xml:space="preserve"> Article</w:t>
      </w:r>
      <w:r>
        <w:rPr>
          <w:rFonts w:ascii="Times New Roman" w:hAnsi="Times New Roman" w:cs="Times New Roman"/>
        </w:rPr>
        <w:t>s</w:t>
      </w:r>
      <w:r w:rsidRPr="00F03C01">
        <w:rPr>
          <w:rFonts w:ascii="Times New Roman" w:hAnsi="Times New Roman" w:cs="Times New Roman"/>
        </w:rPr>
        <w:t xml:space="preserve"> </w:t>
      </w:r>
      <w:r>
        <w:rPr>
          <w:rFonts w:ascii="Times New Roman" w:hAnsi="Times New Roman" w:cs="Times New Roman"/>
        </w:rPr>
        <w:t xml:space="preserve">17 and 23 </w:t>
      </w:r>
      <w:r w:rsidRPr="00F03C01">
        <w:rPr>
          <w:rFonts w:ascii="Times New Roman" w:hAnsi="Times New Roman" w:cs="Times New Roman"/>
        </w:rPr>
        <w:t>of the ICCPR.</w:t>
      </w:r>
    </w:p>
    <w:p w14:paraId="0833888D" w14:textId="77777777" w:rsidR="00F52143" w:rsidRDefault="00F52143" w:rsidP="00F52143">
      <w:pPr>
        <w:widowControl/>
        <w:rPr>
          <w:rFonts w:ascii="Times New Roman" w:hAnsi="Times New Roman" w:cs="Times New Roman"/>
          <w:b/>
        </w:rPr>
      </w:pPr>
    </w:p>
    <w:p w14:paraId="3C0A46D0" w14:textId="77777777" w:rsidR="00F52143" w:rsidRDefault="00F52143" w:rsidP="00F52143">
      <w:pPr>
        <w:keepNext/>
        <w:keepLines/>
        <w:widowControl/>
        <w:rPr>
          <w:rFonts w:ascii="Times New Roman" w:hAnsi="Times New Roman" w:cs="Times New Roman"/>
          <w:b/>
        </w:rPr>
      </w:pPr>
      <w:r>
        <w:rPr>
          <w:rFonts w:ascii="Times New Roman" w:hAnsi="Times New Roman" w:cs="Times New Roman"/>
          <w:b/>
        </w:rPr>
        <w:t>Right to an adequate standard of living</w:t>
      </w:r>
    </w:p>
    <w:p w14:paraId="714B7F3D" w14:textId="77777777" w:rsidR="00F52143" w:rsidRDefault="00F52143" w:rsidP="00F52143">
      <w:pPr>
        <w:keepNext/>
        <w:keepLines/>
        <w:widowControl/>
        <w:rPr>
          <w:rFonts w:ascii="Times New Roman" w:hAnsi="Times New Roman" w:cs="Times New Roman"/>
          <w:b/>
        </w:rPr>
      </w:pPr>
    </w:p>
    <w:p w14:paraId="785D33A7" w14:textId="77777777" w:rsidR="00F52143" w:rsidRDefault="00F52143" w:rsidP="00F52143">
      <w:pPr>
        <w:keepNext/>
        <w:keepLines/>
        <w:widowControl/>
        <w:rPr>
          <w:rFonts w:ascii="Times New Roman" w:hAnsi="Times New Roman" w:cs="Times New Roman"/>
          <w:u w:val="single"/>
        </w:rPr>
      </w:pPr>
      <w:r>
        <w:rPr>
          <w:rFonts w:ascii="Times New Roman" w:hAnsi="Times New Roman" w:cs="Times New Roman"/>
          <w:u w:val="single"/>
        </w:rPr>
        <w:t>Right</w:t>
      </w:r>
    </w:p>
    <w:p w14:paraId="79CD74B8" w14:textId="77777777" w:rsidR="00F52143" w:rsidRDefault="00F52143" w:rsidP="007B5802">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A03C2F5" w14:textId="77777777" w:rsidR="00F52143" w:rsidRDefault="00F52143" w:rsidP="00F52143">
      <w:pPr>
        <w:widowControl/>
        <w:rPr>
          <w:rFonts w:ascii="Times New Roman" w:hAnsi="Times New Roman" w:cs="Times New Roman"/>
        </w:rPr>
      </w:pPr>
    </w:p>
    <w:p w14:paraId="5D5B249E" w14:textId="16F1A79E" w:rsidR="00F52143" w:rsidRDefault="00F52143" w:rsidP="00F52143">
      <w:pPr>
        <w:widowControl/>
        <w:rPr>
          <w:rFonts w:ascii="Times New Roman" w:hAnsi="Times New Roman" w:cs="Times New Roman"/>
        </w:rPr>
      </w:pPr>
      <w:r>
        <w:rPr>
          <w:rFonts w:ascii="Times New Roman" w:hAnsi="Times New Roman" w:cs="Times New Roman"/>
        </w:rPr>
        <w:t xml:space="preserve">Article 4 of </w:t>
      </w:r>
      <w:r w:rsidR="0060188D">
        <w:rPr>
          <w:rFonts w:ascii="Times New Roman" w:hAnsi="Times New Roman" w:cs="Times New Roman"/>
        </w:rPr>
        <w:t xml:space="preserve">the </w:t>
      </w:r>
      <w:r>
        <w:rPr>
          <w:rFonts w:ascii="Times New Roman" w:hAnsi="Times New Roman" w:cs="Times New Roman"/>
        </w:rPr>
        <w:t xml:space="preserve">ICESCR provides that this right may be subject to such limitations ‘as are determined by law only in so far as this may be compatible with the nature of these rights and solely for the purpose of promoting the general welfare in a democratic society’. To be consistent with </w:t>
      </w:r>
      <w:r w:rsidR="0060188D">
        <w:rPr>
          <w:rFonts w:ascii="Times New Roman" w:hAnsi="Times New Roman" w:cs="Times New Roman"/>
        </w:rPr>
        <w:t xml:space="preserve">the </w:t>
      </w:r>
      <w:r>
        <w:rPr>
          <w:rFonts w:ascii="Times New Roman" w:hAnsi="Times New Roman" w:cs="Times New Roman"/>
        </w:rPr>
        <w:t>ICESCR, limitations must be proportionate.</w:t>
      </w:r>
    </w:p>
    <w:p w14:paraId="5717D2DB" w14:textId="6245BB6E" w:rsidR="00F52143" w:rsidRDefault="00F52143" w:rsidP="00F52143">
      <w:pPr>
        <w:widowControl/>
        <w:rPr>
          <w:rFonts w:ascii="Times New Roman" w:hAnsi="Times New Roman" w:cs="Times New Roman"/>
          <w:u w:val="single"/>
        </w:rPr>
      </w:pPr>
      <w:r>
        <w:rPr>
          <w:rFonts w:ascii="Times New Roman" w:hAnsi="Times New Roman" w:cs="Times New Roman"/>
          <w:u w:val="single"/>
        </w:rPr>
        <w:lastRenderedPageBreak/>
        <w:t>Permissible limitations</w:t>
      </w:r>
    </w:p>
    <w:p w14:paraId="682677F9" w14:textId="3B871F58" w:rsidR="00F52143" w:rsidRDefault="0060188D" w:rsidP="007B5802">
      <w:pPr>
        <w:widowControl/>
        <w:spacing w:before="240"/>
        <w:rPr>
          <w:rFonts w:ascii="Times New Roman" w:hAnsi="Times New Roman" w:cs="Times New Roman"/>
        </w:rPr>
      </w:pPr>
      <w:r>
        <w:rPr>
          <w:rFonts w:ascii="Times New Roman" w:hAnsi="Times New Roman" w:cs="Times New Roman"/>
        </w:rPr>
        <w:t>A</w:t>
      </w:r>
      <w:r w:rsidR="00F52143">
        <w:rPr>
          <w:rFonts w:ascii="Times New Roman" w:hAnsi="Times New Roman" w:cs="Times New Roman"/>
        </w:rPr>
        <w:t xml:space="preserve">ny limitation on the enjoyment of Article 11(1), to the extent that it occurs, is justified. The Regulations </w:t>
      </w:r>
      <w:r>
        <w:rPr>
          <w:rFonts w:ascii="Times New Roman" w:hAnsi="Times New Roman" w:cs="Times New Roman"/>
        </w:rPr>
        <w:t xml:space="preserve">also </w:t>
      </w:r>
      <w:r w:rsidR="00F52143">
        <w:rPr>
          <w:rFonts w:ascii="Times New Roman" w:hAnsi="Times New Roman" w:cs="Times New Roman"/>
        </w:rPr>
        <w:t xml:space="preserve">allow for any adverse impacts on family members as a consequence of targeted financial sanctions to be mitigated. The Regulations provide for the payment of basic expenses (among others) in certain circumstances. The objective of </w:t>
      </w:r>
      <w:r>
        <w:rPr>
          <w:rFonts w:ascii="Times New Roman" w:hAnsi="Times New Roman" w:cs="Times New Roman"/>
        </w:rPr>
        <w:t>‘</w:t>
      </w:r>
      <w:r w:rsidR="00F52143">
        <w:rPr>
          <w:rFonts w:ascii="Times New Roman" w:hAnsi="Times New Roman" w:cs="Times New Roman"/>
        </w:rPr>
        <w:t>basic expenses exemption</w:t>
      </w:r>
      <w:r>
        <w:rPr>
          <w:rFonts w:ascii="Times New Roman" w:hAnsi="Times New Roman" w:cs="Times New Roman"/>
        </w:rPr>
        <w:t>’ in regulation 20</w:t>
      </w:r>
      <w:r w:rsidR="00F52143">
        <w:rPr>
          <w:rFonts w:ascii="Times New Roman" w:hAnsi="Times New Roman" w:cs="Times New Roman"/>
        </w:rPr>
        <w:t xml:space="preserve"> is, in part, to enable the Australian Government to administer the sanctions regime in a manner compatible with relevant human rights standards.</w:t>
      </w:r>
    </w:p>
    <w:p w14:paraId="26D586CA" w14:textId="77777777" w:rsidR="00F52143" w:rsidRDefault="00F52143" w:rsidP="00F52143">
      <w:pPr>
        <w:widowControl/>
        <w:rPr>
          <w:rFonts w:ascii="Times New Roman" w:hAnsi="Times New Roman" w:cs="Times New Roman"/>
        </w:rPr>
      </w:pPr>
    </w:p>
    <w:p w14:paraId="68A0CC78" w14:textId="70C09511" w:rsidR="00F52143" w:rsidRDefault="0060188D" w:rsidP="00F52143">
      <w:pPr>
        <w:widowControl/>
        <w:rPr>
          <w:rFonts w:ascii="Times New Roman" w:hAnsi="Times New Roman" w:cs="Times New Roman"/>
        </w:rPr>
      </w:pPr>
      <w:r>
        <w:rPr>
          <w:rFonts w:ascii="Times New Roman" w:hAnsi="Times New Roman" w:cs="Times New Roman"/>
        </w:rPr>
        <w:t>T</w:t>
      </w:r>
      <w:r w:rsidR="00F52143">
        <w:rPr>
          <w:rFonts w:ascii="Times New Roman" w:hAnsi="Times New Roman" w:cs="Times New Roman"/>
        </w:rPr>
        <w:t>he permit process is a flexible and effective safeguard on any limitation to the enjoyment of Article 11(1).</w:t>
      </w:r>
    </w:p>
    <w:p w14:paraId="7BD116AB" w14:textId="77777777" w:rsidR="00F52143" w:rsidRDefault="00F52143" w:rsidP="00F52143">
      <w:pPr>
        <w:widowControl/>
        <w:rPr>
          <w:rFonts w:ascii="Times New Roman" w:hAnsi="Times New Roman" w:cs="Times New Roman"/>
        </w:rPr>
      </w:pPr>
    </w:p>
    <w:p w14:paraId="1F5FA0B9" w14:textId="77777777" w:rsidR="00F52143" w:rsidRDefault="00F52143" w:rsidP="00F52143">
      <w:pPr>
        <w:widowControl/>
        <w:rPr>
          <w:rFonts w:ascii="Times New Roman" w:hAnsi="Times New Roman" w:cs="Times New Roman"/>
          <w:b/>
          <w:lang w:val="en-GB"/>
        </w:rPr>
      </w:pPr>
      <w:r>
        <w:rPr>
          <w:rFonts w:ascii="Times New Roman" w:hAnsi="Times New Roman" w:cs="Times New Roman"/>
          <w:b/>
          <w:lang w:val="en-GB"/>
        </w:rPr>
        <w:t>Right to freedom of movement</w:t>
      </w:r>
    </w:p>
    <w:p w14:paraId="32A5A3C3" w14:textId="77777777" w:rsidR="00F52143" w:rsidRDefault="00F52143" w:rsidP="00F52143">
      <w:pPr>
        <w:widowControl/>
        <w:rPr>
          <w:rFonts w:ascii="Times New Roman" w:hAnsi="Times New Roman" w:cs="Times New Roman"/>
          <w:lang w:val="en-GB"/>
        </w:rPr>
      </w:pPr>
    </w:p>
    <w:p w14:paraId="17883F6B" w14:textId="77777777" w:rsidR="00F52143" w:rsidRDefault="00F52143" w:rsidP="00F52143">
      <w:pPr>
        <w:widowControl/>
        <w:rPr>
          <w:rFonts w:ascii="Times New Roman" w:hAnsi="Times New Roman" w:cs="Times New Roman"/>
          <w:u w:val="single"/>
          <w:lang w:val="en-GB"/>
        </w:rPr>
      </w:pPr>
      <w:r>
        <w:rPr>
          <w:rFonts w:ascii="Times New Roman" w:hAnsi="Times New Roman" w:cs="Times New Roman"/>
          <w:u w:val="single"/>
          <w:lang w:val="en-GB"/>
        </w:rPr>
        <w:t>Right</w:t>
      </w:r>
    </w:p>
    <w:p w14:paraId="495F3178" w14:textId="77777777" w:rsidR="00F52143" w:rsidRDefault="00F52143" w:rsidP="007B5802">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3F9B038" w14:textId="77777777" w:rsidR="00F52143" w:rsidRDefault="00F52143" w:rsidP="00F52143">
      <w:pPr>
        <w:widowControl/>
        <w:rPr>
          <w:rFonts w:ascii="Times New Roman" w:hAnsi="Times New Roman" w:cs="Times New Roman"/>
          <w:lang w:val="en-GB"/>
        </w:rPr>
      </w:pPr>
    </w:p>
    <w:p w14:paraId="7CEA3632" w14:textId="2723A643" w:rsidR="00F52143" w:rsidRDefault="00F52143" w:rsidP="00F52143">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w:t>
      </w:r>
      <w:r w:rsidR="0060188D">
        <w:rPr>
          <w:rFonts w:ascii="Times New Roman" w:hAnsi="Times New Roman" w:cs="Times New Roman"/>
          <w:lang w:val="en-GB"/>
        </w:rPr>
        <w:t>A</w:t>
      </w:r>
      <w:r>
        <w:rPr>
          <w:rFonts w:ascii="Times New Roman" w:hAnsi="Times New Roman" w:cs="Times New Roman"/>
          <w:lang w:val="en-GB"/>
        </w:rPr>
        <w:t>rticle 12(3) of the ICCPR, namely national security, public order, public health or morals or the rights and freedoms of others. Any limitation on the enjoyment of the right also needs to be reasonable, necessary and proportionate.</w:t>
      </w:r>
    </w:p>
    <w:p w14:paraId="402E24E9" w14:textId="77777777" w:rsidR="00F52143" w:rsidRDefault="00F52143" w:rsidP="00F52143">
      <w:pPr>
        <w:widowControl/>
        <w:rPr>
          <w:rFonts w:ascii="Times New Roman" w:hAnsi="Times New Roman" w:cs="Times New Roman"/>
          <w:i/>
          <w:lang w:val="en-GB"/>
        </w:rPr>
      </w:pPr>
    </w:p>
    <w:p w14:paraId="454AC527" w14:textId="77777777" w:rsidR="00F52143" w:rsidRDefault="00F52143" w:rsidP="00F52143">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607A4015" w14:textId="77777777" w:rsidR="00F52143" w:rsidRDefault="00F52143" w:rsidP="00F52143">
      <w:pPr>
        <w:widowControl/>
        <w:rPr>
          <w:rFonts w:ascii="Times New Roman" w:hAnsi="Times New Roman" w:cs="Times New Roman"/>
          <w:lang w:val="en-GB"/>
        </w:rPr>
      </w:pPr>
    </w:p>
    <w:p w14:paraId="24831D4E" w14:textId="77777777" w:rsidR="0060188D" w:rsidRPr="007831C9" w:rsidRDefault="0060188D" w:rsidP="0060188D">
      <w:r w:rsidRPr="007831C9">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6C701FDC" w14:textId="77777777" w:rsidR="0060188D" w:rsidRDefault="0060188D" w:rsidP="00F52143">
      <w:pPr>
        <w:widowControl/>
        <w:rPr>
          <w:rFonts w:ascii="Times New Roman" w:hAnsi="Times New Roman" w:cs="Times New Roman"/>
          <w:lang w:val="en-GB"/>
        </w:rPr>
      </w:pPr>
    </w:p>
    <w:p w14:paraId="0EEFE2BC" w14:textId="05E9CC8D" w:rsidR="00F52143" w:rsidRDefault="00F52143" w:rsidP="00F52143">
      <w:pPr>
        <w:widowControl/>
        <w:rPr>
          <w:rFonts w:ascii="Times New Roman" w:hAnsi="Times New Roman" w:cs="Times New Roman"/>
          <w:lang w:val="en-GB"/>
        </w:rPr>
      </w:pPr>
      <w:r>
        <w:rPr>
          <w:rFonts w:ascii="Times New Roman" w:hAnsi="Times New Roman" w:cs="Times New Roman"/>
          <w:lang w:val="en-GB"/>
        </w:rPr>
        <w:t xml:space="preserve">To the extent that Article 12(4) is engaged in an individual case, such that a person listed in the </w:t>
      </w:r>
      <w:r w:rsidR="00237A77">
        <w:rPr>
          <w:rFonts w:ascii="Times New Roman" w:hAnsi="Times New Roman" w:cs="Times New Roman"/>
          <w:lang w:val="en-GB"/>
        </w:rPr>
        <w:t xml:space="preserve">Instrument </w:t>
      </w:r>
      <w:r>
        <w:rPr>
          <w:rFonts w:ascii="Times New Roman" w:hAnsi="Times New Roman" w:cs="Times New Roman"/>
          <w:lang w:val="en-GB"/>
        </w:rPr>
        <w:t xml:space="preserve">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for example, complicit in the threat to the sovereignty and territorial integrity of Ukraine, from travelling to, entering or remaining in Australia through operation of the </w:t>
      </w:r>
      <w:r w:rsidR="00237A77">
        <w:rPr>
          <w:rFonts w:ascii="Times New Roman" w:hAnsi="Times New Roman" w:cs="Times New Roman"/>
          <w:lang w:val="en-GB"/>
        </w:rPr>
        <w:t xml:space="preserve">Instrument </w:t>
      </w:r>
      <w:r>
        <w:rPr>
          <w:rFonts w:ascii="Times New Roman" w:hAnsi="Times New Roman" w:cs="Times New Roman"/>
          <w:lang w:val="en-GB"/>
        </w:rPr>
        <w:t xml:space="preserve">is a reasonable means to achieve the legitimate foreign policy objective of signalling Australia’s concerns about the situation in Ukraine. Australia’s practice in this respect is consistent with </w:t>
      </w:r>
      <w:r w:rsidR="00AE1B98">
        <w:rPr>
          <w:rFonts w:ascii="Times New Roman" w:hAnsi="Times New Roman" w:cs="Times New Roman"/>
          <w:lang w:val="en-GB"/>
        </w:rPr>
        <w:t xml:space="preserve">that of other countries </w:t>
      </w:r>
      <w:r>
        <w:rPr>
          <w:rFonts w:ascii="Times New Roman" w:hAnsi="Times New Roman" w:cs="Times New Roman"/>
          <w:lang w:val="en-GB"/>
        </w:rPr>
        <w:t>such as the U</w:t>
      </w:r>
      <w:r w:rsidR="00AE1B98">
        <w:rPr>
          <w:rFonts w:ascii="Times New Roman" w:hAnsi="Times New Roman" w:cs="Times New Roman"/>
          <w:lang w:val="en-GB"/>
        </w:rPr>
        <w:t xml:space="preserve">nited </w:t>
      </w:r>
      <w:r>
        <w:rPr>
          <w:rFonts w:ascii="Times New Roman" w:hAnsi="Times New Roman" w:cs="Times New Roman"/>
          <w:lang w:val="en-GB"/>
        </w:rPr>
        <w:t>S</w:t>
      </w:r>
      <w:r w:rsidR="00AE1B98">
        <w:rPr>
          <w:rFonts w:ascii="Times New Roman" w:hAnsi="Times New Roman" w:cs="Times New Roman"/>
          <w:lang w:val="en-GB"/>
        </w:rPr>
        <w:t>tates</w:t>
      </w:r>
      <w:r>
        <w:rPr>
          <w:rFonts w:ascii="Times New Roman" w:hAnsi="Times New Roman" w:cs="Times New Roman"/>
          <w:lang w:val="en-GB"/>
        </w:rPr>
        <w:t>, the U</w:t>
      </w:r>
      <w:r w:rsidR="00AE1B98">
        <w:rPr>
          <w:rFonts w:ascii="Times New Roman" w:hAnsi="Times New Roman" w:cs="Times New Roman"/>
          <w:lang w:val="en-GB"/>
        </w:rPr>
        <w:t xml:space="preserve">nited </w:t>
      </w:r>
      <w:r>
        <w:rPr>
          <w:rFonts w:ascii="Times New Roman" w:hAnsi="Times New Roman" w:cs="Times New Roman"/>
          <w:lang w:val="en-GB"/>
        </w:rPr>
        <w:t>K</w:t>
      </w:r>
      <w:r w:rsidR="00AE1B98">
        <w:rPr>
          <w:rFonts w:ascii="Times New Roman" w:hAnsi="Times New Roman" w:cs="Times New Roman"/>
          <w:lang w:val="en-GB"/>
        </w:rPr>
        <w:t>ingdo</w:t>
      </w:r>
      <w:r w:rsidR="005D72BD">
        <w:rPr>
          <w:rFonts w:ascii="Times New Roman" w:hAnsi="Times New Roman" w:cs="Times New Roman"/>
          <w:lang w:val="en-GB"/>
        </w:rPr>
        <w:t>m and Canada</w:t>
      </w:r>
      <w:r>
        <w:rPr>
          <w:rFonts w:ascii="Times New Roman" w:hAnsi="Times New Roman" w:cs="Times New Roman"/>
          <w:lang w:val="en-GB"/>
        </w:rPr>
        <w:t>.</w:t>
      </w:r>
    </w:p>
    <w:p w14:paraId="1615ED6C" w14:textId="77777777" w:rsidR="00F52143" w:rsidRDefault="00F52143" w:rsidP="00F52143">
      <w:pPr>
        <w:widowControl/>
        <w:rPr>
          <w:rFonts w:ascii="Times New Roman" w:hAnsi="Times New Roman" w:cs="Times New Roman"/>
          <w:lang w:val="en-GB"/>
        </w:rPr>
      </w:pPr>
    </w:p>
    <w:p w14:paraId="6241F2B8" w14:textId="77777777" w:rsidR="00F52143" w:rsidRDefault="00F52143" w:rsidP="00F52143">
      <w:pPr>
        <w:widowControl/>
        <w:rPr>
          <w:rFonts w:ascii="Times New Roman" w:hAnsi="Times New Roman" w:cs="Times New Roman"/>
          <w:lang w:val="en-GB"/>
        </w:rPr>
      </w:pPr>
      <w:r>
        <w:rPr>
          <w:rFonts w:ascii="Times New Roman" w:hAnsi="Times New Roman" w:cs="Times New Roman"/>
          <w:lang w:val="en-GB"/>
        </w:rPr>
        <w:lastRenderedPageBreak/>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14:paraId="49563BB4" w14:textId="77777777" w:rsidR="00213D27" w:rsidRDefault="00213D27" w:rsidP="00213D27">
      <w:pPr>
        <w:rPr>
          <w:b/>
          <w:lang w:val="en-GB"/>
        </w:rPr>
      </w:pPr>
    </w:p>
    <w:p w14:paraId="4CC26C32" w14:textId="5530B9D6" w:rsidR="00213D27" w:rsidRPr="007831C9" w:rsidRDefault="00213D27" w:rsidP="00213D27">
      <w:pPr>
        <w:rPr>
          <w:b/>
          <w:lang w:val="en-GB"/>
        </w:rPr>
      </w:pPr>
      <w:r w:rsidRPr="007831C9">
        <w:rPr>
          <w:b/>
          <w:lang w:val="en-GB"/>
        </w:rPr>
        <w:t xml:space="preserve">Non-refoulement </w:t>
      </w:r>
    </w:p>
    <w:p w14:paraId="59BDA935" w14:textId="77777777" w:rsidR="00213D27" w:rsidRPr="007831C9" w:rsidRDefault="00213D27" w:rsidP="00213D27">
      <w:pPr>
        <w:rPr>
          <w:lang w:val="en-GB"/>
        </w:rPr>
      </w:pPr>
    </w:p>
    <w:p w14:paraId="5C11376F" w14:textId="77777777" w:rsidR="00213D27" w:rsidRPr="007831C9" w:rsidRDefault="00213D27" w:rsidP="00213D27">
      <w:pPr>
        <w:rPr>
          <w:u w:val="single"/>
          <w:lang w:val="en-GB"/>
        </w:rPr>
      </w:pPr>
      <w:r w:rsidRPr="007831C9">
        <w:rPr>
          <w:u w:val="single"/>
          <w:lang w:val="en-GB"/>
        </w:rPr>
        <w:t>Right</w:t>
      </w:r>
    </w:p>
    <w:p w14:paraId="1B888DB8" w14:textId="77777777" w:rsidR="00213D27" w:rsidRPr="007831C9" w:rsidRDefault="00213D27" w:rsidP="00213D27">
      <w:pPr>
        <w:rPr>
          <w:lang w:val="en-GB"/>
        </w:rPr>
      </w:pPr>
    </w:p>
    <w:p w14:paraId="60B19100" w14:textId="77777777" w:rsidR="00213D27" w:rsidRPr="007831C9" w:rsidRDefault="00213D27" w:rsidP="00213D27">
      <w:pPr>
        <w:rPr>
          <w:rFonts w:eastAsiaTheme="minorHAnsi"/>
          <w:lang w:val="en-GB"/>
        </w:rPr>
      </w:pPr>
      <w:r w:rsidRPr="007831C9">
        <w:rPr>
          <w:lang w:val="en-GB"/>
        </w:rPr>
        <w:t>The obligations relating to the prohibition on torture and other cruel, inhuman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7831C9">
        <w:rPr>
          <w:lang w:val="en-GB"/>
        </w:rPr>
        <w:noBreakHyphen/>
        <w:t xml:space="preserve">refoulement obligations. </w:t>
      </w:r>
    </w:p>
    <w:p w14:paraId="17149FF1" w14:textId="77777777" w:rsidR="00213D27" w:rsidRPr="007831C9" w:rsidRDefault="00213D27" w:rsidP="00213D27"/>
    <w:p w14:paraId="0D48AC75" w14:textId="77777777" w:rsidR="00213D27" w:rsidRPr="007831C9" w:rsidRDefault="00213D27" w:rsidP="00213D27">
      <w:pPr>
        <w:rPr>
          <w:u w:val="single"/>
          <w:lang w:val="en-GB"/>
        </w:rPr>
      </w:pPr>
      <w:r w:rsidRPr="007831C9">
        <w:rPr>
          <w:u w:val="single"/>
          <w:lang w:val="en-GB"/>
        </w:rPr>
        <w:t>Permissible limitations</w:t>
      </w:r>
    </w:p>
    <w:p w14:paraId="17095650" w14:textId="77777777" w:rsidR="00F52143" w:rsidRDefault="00F52143" w:rsidP="00F52143">
      <w:pPr>
        <w:widowControl/>
        <w:rPr>
          <w:rFonts w:ascii="Times New Roman" w:hAnsi="Times New Roman" w:cs="Times New Roman"/>
          <w:lang w:val="en-GB"/>
        </w:rPr>
      </w:pPr>
    </w:p>
    <w:p w14:paraId="5C40E9E4" w14:textId="55985D96" w:rsidR="00F52143" w:rsidRDefault="00F52143" w:rsidP="00F52143">
      <w:pPr>
        <w:widowControl/>
        <w:rPr>
          <w:rFonts w:ascii="Times New Roman" w:hAnsi="Times New Roman" w:cs="Times New Roman"/>
          <w:lang w:val="en-GB"/>
        </w:rPr>
      </w:pPr>
      <w:r>
        <w:rPr>
          <w:rFonts w:ascii="Times New Roman" w:hAnsi="Times New Roman" w:cs="Times New Roman"/>
          <w:lang w:val="en-GB"/>
        </w:rPr>
        <w:t xml:space="preserve">To the extent that </w:t>
      </w:r>
      <w:r w:rsidR="00213D27" w:rsidRPr="007831C9">
        <w:rPr>
          <w:lang w:val="en-GB"/>
        </w:rPr>
        <w:t>the travel bans imposed pursuant to the Instrument engage</w:t>
      </w:r>
      <w:r w:rsidR="00213D27">
        <w:rPr>
          <w:lang w:val="en-GB"/>
        </w:rPr>
        <w:t xml:space="preserve"> </w:t>
      </w:r>
      <w:r>
        <w:rPr>
          <w:rFonts w:ascii="Times New Roman" w:hAnsi="Times New Roman" w:cs="Times New Roman"/>
          <w:lang w:val="en-GB"/>
        </w:rPr>
        <w:t xml:space="preserve">Australia’s non-refoulement obligations </w:t>
      </w:r>
      <w:r w:rsidR="00213D27" w:rsidRPr="007831C9">
        <w:rPr>
          <w:lang w:val="en-GB"/>
        </w:rPr>
        <w:t>the Regulations allow the Minister to waive the operation of</w:t>
      </w:r>
      <w:r w:rsidR="00213D27">
        <w:rPr>
          <w:rFonts w:ascii="Times New Roman" w:hAnsi="Times New Roman" w:cs="Times New Roman"/>
          <w:lang w:val="en-GB"/>
        </w:rPr>
        <w:t xml:space="preserve"> </w:t>
      </w:r>
      <w:r>
        <w:rPr>
          <w:rFonts w:ascii="Times New Roman" w:hAnsi="Times New Roman" w:cs="Times New Roman"/>
          <w:lang w:val="en-GB"/>
        </w:rPr>
        <w:t>a travel ban</w:t>
      </w:r>
      <w:r w:rsidR="00213D27">
        <w:rPr>
          <w:rFonts w:ascii="Times New Roman" w:hAnsi="Times New Roman" w:cs="Times New Roman"/>
          <w:lang w:val="en-GB"/>
        </w:rPr>
        <w:t xml:space="preserve"> on</w:t>
      </w:r>
      <w:r>
        <w:rPr>
          <w:rFonts w:ascii="Times New Roman" w:hAnsi="Times New Roman" w:cs="Times New Roman"/>
          <w:lang w:val="en-GB"/>
        </w:rPr>
        <w:t xml:space="preserve"> the </w:t>
      </w:r>
      <w:r w:rsidR="00213D27" w:rsidRPr="007831C9">
        <w:rPr>
          <w:lang w:val="en-GB"/>
        </w:rPr>
        <w:t>grounds that it would be either: (a)</w:t>
      </w:r>
      <w:r w:rsidR="00213D27" w:rsidRPr="00944D55">
        <w:rPr>
          <w:lang w:val="en-GB"/>
        </w:rPr>
        <w:t xml:space="preserve"> in </w:t>
      </w:r>
      <w:r w:rsidR="00213D27" w:rsidRPr="007831C9">
        <w:rPr>
          <w:lang w:val="en-GB"/>
        </w:rPr>
        <w:t xml:space="preserve">the national  interest; or (b) on humanitarian grounds. </w:t>
      </w:r>
      <w:r w:rsidR="00213D27" w:rsidRPr="007831C9">
        <w:t>A travel ban may lead</w:t>
      </w:r>
      <w:r w:rsidR="00213D27" w:rsidRPr="00213D27">
        <w:t xml:space="preserve"> to </w:t>
      </w:r>
      <w:r w:rsidR="00213D27" w:rsidRPr="007831C9">
        <w:t xml:space="preserve">the cancellation of a visa held by a non-citizen lawfully in Australia, which can lead to removal under </w:t>
      </w:r>
      <w:r w:rsidR="00213D27" w:rsidRPr="00213D27">
        <w:t xml:space="preserve">section </w:t>
      </w:r>
      <w:r w:rsidR="00213D27" w:rsidRPr="007831C9">
        <w:t>198</w:t>
      </w:r>
      <w:r w:rsidR="00213D27" w:rsidRPr="00213D27">
        <w:t xml:space="preserve"> </w:t>
      </w:r>
      <w:r>
        <w:rPr>
          <w:rFonts w:ascii="Times New Roman" w:hAnsi="Times New Roman" w:cs="Times New Roman"/>
          <w:lang w:val="en-GB"/>
        </w:rPr>
        <w:t xml:space="preserve">of the </w:t>
      </w:r>
      <w:r w:rsidRPr="00042477">
        <w:rPr>
          <w:rFonts w:ascii="Times New Roman" w:hAnsi="Times New Roman" w:cs="Times New Roman"/>
          <w:i/>
          <w:lang w:val="en-GB"/>
        </w:rPr>
        <w:t>Migration Act 1958</w:t>
      </w:r>
      <w:r>
        <w:rPr>
          <w:rFonts w:ascii="Times New Roman" w:hAnsi="Times New Roman" w:cs="Times New Roman"/>
          <w:lang w:val="en-GB"/>
        </w:rPr>
        <w:t xml:space="preserve">, Australia will continue to meet its non-refoulement obligations through mechanisms </w:t>
      </w:r>
      <w:r w:rsidR="00213D27">
        <w:rPr>
          <w:rFonts w:ascii="Times New Roman" w:hAnsi="Times New Roman" w:cs="Times New Roman"/>
          <w:lang w:val="en-GB"/>
        </w:rPr>
        <w:t xml:space="preserve">prior to </w:t>
      </w:r>
      <w:r>
        <w:rPr>
          <w:rFonts w:ascii="Times New Roman" w:hAnsi="Times New Roman" w:cs="Times New Roman"/>
          <w:lang w:val="en-GB"/>
        </w:rPr>
        <w:t>the</w:t>
      </w:r>
      <w:r w:rsidR="00213D27">
        <w:rPr>
          <w:rFonts w:ascii="Times New Roman" w:hAnsi="Times New Roman" w:cs="Times New Roman"/>
          <w:lang w:val="en-GB"/>
        </w:rPr>
        <w:t xml:space="preserve"> person becoming available for</w:t>
      </w:r>
      <w:r>
        <w:rPr>
          <w:rFonts w:ascii="Times New Roman" w:hAnsi="Times New Roman" w:cs="Times New Roman"/>
          <w:lang w:val="en-GB"/>
        </w:rPr>
        <w:t xml:space="preserve"> removal </w:t>
      </w:r>
      <w:r w:rsidR="00213D27">
        <w:rPr>
          <w:rFonts w:ascii="Times New Roman" w:hAnsi="Times New Roman" w:cs="Times New Roman"/>
          <w:lang w:val="en-GB"/>
        </w:rPr>
        <w:t xml:space="preserve">under </w:t>
      </w:r>
      <w:r>
        <w:rPr>
          <w:rFonts w:ascii="Times New Roman" w:hAnsi="Times New Roman" w:cs="Times New Roman"/>
          <w:lang w:val="en-GB"/>
        </w:rPr>
        <w:t xml:space="preserve">the </w:t>
      </w:r>
      <w:r>
        <w:rPr>
          <w:rFonts w:ascii="Times New Roman" w:hAnsi="Times New Roman" w:cs="Times New Roman"/>
          <w:i/>
          <w:lang w:val="en-GB"/>
        </w:rPr>
        <w:t>Migration Act 1958</w:t>
      </w:r>
      <w:r>
        <w:rPr>
          <w:rFonts w:ascii="Times New Roman" w:hAnsi="Times New Roman" w:cs="Times New Roman"/>
          <w:lang w:val="en-GB"/>
        </w:rPr>
        <w:t>, including through the protection visa application process, and through the use of the Minister</w:t>
      </w:r>
      <w:r w:rsidR="00213D27">
        <w:rPr>
          <w:rFonts w:ascii="Times New Roman" w:hAnsi="Times New Roman" w:cs="Times New Roman"/>
          <w:lang w:val="en-GB"/>
        </w:rPr>
        <w:t xml:space="preserve"> for Home Affairs’</w:t>
      </w:r>
      <w:r>
        <w:rPr>
          <w:rFonts w:ascii="Times New Roman" w:hAnsi="Times New Roman" w:cs="Times New Roman"/>
          <w:lang w:val="en-GB"/>
        </w:rPr>
        <w:t xml:space="preserve">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1EBFF78A" w14:textId="45883CE7" w:rsidR="00213D27" w:rsidRDefault="00213D27" w:rsidP="00F52143">
      <w:pPr>
        <w:widowControl/>
        <w:rPr>
          <w:rFonts w:ascii="Times New Roman" w:hAnsi="Times New Roman" w:cs="Times New Roman"/>
          <w:lang w:val="en-GB"/>
        </w:rPr>
      </w:pPr>
    </w:p>
    <w:p w14:paraId="77C2763B" w14:textId="2396860D" w:rsidR="00213D27" w:rsidRPr="00213D27" w:rsidRDefault="00213D27" w:rsidP="00213D27">
      <w:r w:rsidRPr="007831C9">
        <w:t xml:space="preserve">The Instrument is consistent with Australia’s international non-refoulement obligations as, </w:t>
      </w:r>
      <w:r w:rsidRPr="007831C9">
        <w:rPr>
          <w:bCs/>
        </w:rPr>
        <w:t>together with the Foreign Minister’s powers to revoke a declaration or waive its operation in an individual case,</w:t>
      </w:r>
      <w:r w:rsidRPr="007831C9">
        <w:t xml:space="preserve"> non</w:t>
      </w:r>
      <w:r w:rsidRPr="007831C9">
        <w:noBreakHyphen/>
      </w:r>
      <w:r w:rsidRPr="00213D27">
        <w:t xml:space="preserve">refoulement obligations are </w:t>
      </w:r>
      <w:r w:rsidRPr="007831C9">
        <w:t xml:space="preserve">considered prior to a person becoming available for removal under the </w:t>
      </w:r>
      <w:r w:rsidRPr="007831C9">
        <w:rPr>
          <w:i/>
        </w:rPr>
        <w:t>Migration Act 1958</w:t>
      </w:r>
      <w:r w:rsidRPr="007831C9">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4159BDD3" w14:textId="77777777" w:rsidR="00F52143" w:rsidRDefault="00F52143" w:rsidP="00F52143">
      <w:pPr>
        <w:widowControl/>
        <w:rPr>
          <w:rFonts w:ascii="Times New Roman" w:hAnsi="Times New Roman" w:cs="Times New Roman"/>
          <w:lang w:val="en-GB"/>
        </w:rPr>
      </w:pPr>
    </w:p>
    <w:p w14:paraId="2AD41402" w14:textId="77777777" w:rsidR="00F52143" w:rsidRDefault="00F52143" w:rsidP="007B5802">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7C9C6A7B"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Right</w:t>
      </w:r>
    </w:p>
    <w:p w14:paraId="17ADEE91" w14:textId="77777777" w:rsidR="00F52143" w:rsidRDefault="00F52143" w:rsidP="00F52143">
      <w:pPr>
        <w:widowControl/>
        <w:rPr>
          <w:rFonts w:ascii="Times New Roman" w:hAnsi="Times New Roman" w:cs="Times New Roman"/>
          <w:u w:val="single"/>
        </w:rPr>
      </w:pPr>
    </w:p>
    <w:p w14:paraId="06A5EA26" w14:textId="77777777" w:rsidR="00F52143" w:rsidRDefault="00F52143" w:rsidP="00F52143">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2614737F" w14:textId="77777777" w:rsidR="00F52143" w:rsidRDefault="00F52143" w:rsidP="00F52143">
      <w:pPr>
        <w:widowControl/>
        <w:rPr>
          <w:rFonts w:ascii="Times New Roman" w:hAnsi="Times New Roman" w:cs="Times New Roman"/>
        </w:rPr>
      </w:pPr>
    </w:p>
    <w:p w14:paraId="799F91BF" w14:textId="77777777" w:rsidR="00F52143" w:rsidRDefault="00F52143" w:rsidP="00F52143">
      <w:pPr>
        <w:widowControl/>
        <w:rPr>
          <w:rFonts w:ascii="Times New Roman" w:hAnsi="Times New Roman" w:cs="Times New Roman"/>
        </w:rPr>
      </w:pPr>
      <w:r>
        <w:rPr>
          <w:rFonts w:ascii="Times New Roman" w:hAnsi="Times New Roman" w:cs="Times New Roman"/>
        </w:rPr>
        <w:lastRenderedPageBreak/>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79A73894" w14:textId="77777777" w:rsidR="00F52143" w:rsidRDefault="00F52143" w:rsidP="00F52143">
      <w:pPr>
        <w:widowControl/>
        <w:rPr>
          <w:rFonts w:ascii="&amp;quot" w:hAnsi="&amp;quot" w:cs="Times New Roman"/>
          <w:u w:val="single"/>
          <w:lang w:eastAsia="en-AU"/>
        </w:rPr>
      </w:pPr>
    </w:p>
    <w:p w14:paraId="1F32910F" w14:textId="77777777" w:rsidR="00F52143" w:rsidRDefault="00F52143" w:rsidP="00F52143">
      <w:pPr>
        <w:widowControl/>
        <w:rPr>
          <w:rFonts w:ascii="Times New Roman" w:hAnsi="Times New Roman" w:cs="Times New Roman"/>
          <w:u w:val="single"/>
        </w:rPr>
      </w:pPr>
      <w:r>
        <w:rPr>
          <w:rFonts w:ascii="Times New Roman" w:hAnsi="Times New Roman" w:cs="Times New Roman"/>
          <w:u w:val="single"/>
        </w:rPr>
        <w:t>Permissible limitations</w:t>
      </w:r>
    </w:p>
    <w:p w14:paraId="71F3B9B3" w14:textId="77777777" w:rsidR="00F52143" w:rsidRDefault="00F52143" w:rsidP="00F52143">
      <w:pPr>
        <w:widowControl/>
        <w:rPr>
          <w:rFonts w:ascii="Times New Roman" w:hAnsi="Times New Roman" w:cs="Times New Roman"/>
          <w:u w:val="single"/>
        </w:rPr>
      </w:pPr>
    </w:p>
    <w:p w14:paraId="2E27EC48" w14:textId="790A4143" w:rsidR="00F52143" w:rsidRDefault="00213D27" w:rsidP="00F52143">
      <w:pPr>
        <w:widowControl/>
        <w:rPr>
          <w:rFonts w:ascii="Times New Roman" w:hAnsi="Times New Roman" w:cs="Times New Roman"/>
        </w:rPr>
      </w:pPr>
      <w:r>
        <w:rPr>
          <w:rFonts w:ascii="Times New Roman" w:hAnsi="Times New Roman" w:cs="Times New Roman"/>
        </w:rPr>
        <w:t>A</w:t>
      </w:r>
      <w:r w:rsidR="00F52143">
        <w:rPr>
          <w:rFonts w:ascii="Times New Roman" w:hAnsi="Times New Roman" w:cs="Times New Roman"/>
        </w:rPr>
        <w:t xml:space="preserve">ny differential treatment of people as a consequence of the application of the </w:t>
      </w:r>
      <w:r w:rsidR="00237A77">
        <w:rPr>
          <w:rFonts w:ascii="Times New Roman" w:hAnsi="Times New Roman" w:cs="Times New Roman"/>
        </w:rPr>
        <w:t xml:space="preserve">Instrument </w:t>
      </w:r>
      <w:r w:rsidR="00F52143">
        <w:rPr>
          <w:rFonts w:ascii="Times New Roman" w:hAnsi="Times New Roman" w:cs="Times New Roman"/>
        </w:rPr>
        <w:t xml:space="preserve">does not amount to discrimination pursuant to Article 26 of the ICCPR. </w:t>
      </w:r>
    </w:p>
    <w:p w14:paraId="4CA0617E" w14:textId="77777777" w:rsidR="00F52143" w:rsidRDefault="00F52143" w:rsidP="00F52143">
      <w:pPr>
        <w:widowControl/>
        <w:rPr>
          <w:rFonts w:ascii="Times New Roman" w:hAnsi="Times New Roman" w:cs="Times New Roman"/>
        </w:rPr>
      </w:pPr>
    </w:p>
    <w:p w14:paraId="3FC908B9" w14:textId="77777777" w:rsidR="00F52143" w:rsidRDefault="00F52143" w:rsidP="00F52143">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verifiable reference point by which the Minister is able to make a designation or declaration. The Regulations serve a legitimate objective, as discussed above. </w:t>
      </w:r>
    </w:p>
    <w:p w14:paraId="1E6074E8" w14:textId="77777777" w:rsidR="00F52143" w:rsidRDefault="00F52143" w:rsidP="00F52143">
      <w:pPr>
        <w:widowControl/>
        <w:rPr>
          <w:rFonts w:ascii="Times New Roman" w:hAnsi="Times New Roman" w:cs="Times New Roman"/>
        </w:rPr>
      </w:pPr>
    </w:p>
    <w:p w14:paraId="757197A2" w14:textId="77777777" w:rsidR="00F52143" w:rsidRDefault="00F52143" w:rsidP="00F52143">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Russian and Ukrainian national origin or nationality due to the location of the situation of international concern to which the measures respond. </w:t>
      </w:r>
    </w:p>
    <w:p w14:paraId="21D31A43" w14:textId="77777777" w:rsidR="00F52143" w:rsidRDefault="00F52143" w:rsidP="00F52143">
      <w:pPr>
        <w:widowControl/>
        <w:rPr>
          <w:rFonts w:ascii="Times New Roman" w:hAnsi="Times New Roman" w:cs="Times New Roman"/>
        </w:rPr>
      </w:pPr>
    </w:p>
    <w:p w14:paraId="3AA35249" w14:textId="632D26A9" w:rsidR="00F52143" w:rsidRPr="007B5802" w:rsidRDefault="00213D27" w:rsidP="007B5802">
      <w:pPr>
        <w:widowControl/>
        <w:rPr>
          <w:rFonts w:ascii="Times New Roman" w:hAnsi="Times New Roman"/>
        </w:rPr>
      </w:pPr>
      <w:r>
        <w:rPr>
          <w:rFonts w:ascii="Times New Roman" w:hAnsi="Times New Roman" w:cs="Times New Roman"/>
        </w:rPr>
        <w:t>D</w:t>
      </w:r>
      <w:r w:rsidR="00F52143">
        <w:rPr>
          <w:rFonts w:ascii="Times New Roman" w:hAnsi="Times New Roman" w:cs="Times New Roman"/>
        </w:rPr>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w:t>
      </w:r>
      <w:r>
        <w:rPr>
          <w:rFonts w:ascii="Times New Roman" w:hAnsi="Times New Roman" w:cs="Times New Roman"/>
        </w:rPr>
        <w:t xml:space="preserve">there is no </w:t>
      </w:r>
      <w:r w:rsidR="00F52143">
        <w:rPr>
          <w:rFonts w:ascii="Times New Roman" w:hAnsi="Times New Roman" w:cs="Times New Roman"/>
        </w:rPr>
        <w:t xml:space="preserve">information </w:t>
      </w:r>
      <w:r>
        <w:rPr>
          <w:rFonts w:ascii="Times New Roman" w:hAnsi="Times New Roman" w:cs="Times New Roman"/>
        </w:rPr>
        <w:t xml:space="preserve">to </w:t>
      </w:r>
      <w:r w:rsidR="00F52143">
        <w:rPr>
          <w:rFonts w:ascii="Times New Roman" w:hAnsi="Times New Roman" w:cs="Times New Roman"/>
        </w:rPr>
        <w:t xml:space="preserve">support the view that affected groups are vulnerable. Rather, the individuals designated in the </w:t>
      </w:r>
      <w:r w:rsidR="00237A77">
        <w:rPr>
          <w:rFonts w:ascii="Times New Roman" w:hAnsi="Times New Roman" w:cs="Times New Roman"/>
        </w:rPr>
        <w:t xml:space="preserve">Instrument </w:t>
      </w:r>
      <w:r w:rsidR="00F52143">
        <w:rPr>
          <w:rFonts w:ascii="Times New Roman" w:hAnsi="Times New Roman" w:cs="Times New Roman"/>
        </w:rPr>
        <w:t>are persons the Minister is satisfied are involved in activities that give rise to situations of international concern. Further, there are several safeguards, such as the availability of judicial review and regular review processes in place</w:t>
      </w:r>
      <w:r>
        <w:rPr>
          <w:rFonts w:ascii="Times New Roman" w:hAnsi="Times New Roman" w:cs="Times New Roman"/>
        </w:rPr>
        <w:t>,</w:t>
      </w:r>
      <w:r w:rsidR="00F52143">
        <w:rPr>
          <w:rFonts w:ascii="Times New Roman" w:hAnsi="Times New Roman" w:cs="Times New Roman"/>
        </w:rPr>
        <w:t xml:space="preserve"> to ensure that any limitation is proportionate to the objective being sought.</w:t>
      </w:r>
    </w:p>
    <w:sectPr w:rsidR="00F52143" w:rsidRPr="007B5802" w:rsidSect="00FE26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D3FD" w14:textId="77777777" w:rsidR="001A7913" w:rsidRDefault="001A7913" w:rsidP="00F52143">
      <w:r>
        <w:separator/>
      </w:r>
    </w:p>
  </w:endnote>
  <w:endnote w:type="continuationSeparator" w:id="0">
    <w:p w14:paraId="6F7F5BB1" w14:textId="77777777" w:rsidR="001A7913" w:rsidRDefault="001A7913" w:rsidP="00F52143">
      <w:r>
        <w:continuationSeparator/>
      </w:r>
    </w:p>
  </w:endnote>
  <w:endnote w:type="continuationNotice" w:id="1">
    <w:p w14:paraId="496E2B90" w14:textId="77777777" w:rsidR="001A7913" w:rsidRDefault="001A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80380"/>
      <w:docPartObj>
        <w:docPartGallery w:val="Page Numbers (Bottom of Page)"/>
        <w:docPartUnique/>
      </w:docPartObj>
    </w:sdtPr>
    <w:sdtEndPr>
      <w:rPr>
        <w:noProof/>
      </w:rPr>
    </w:sdtEndPr>
    <w:sdtContent>
      <w:p w14:paraId="35AFFB77" w14:textId="1A5EBE0E" w:rsidR="00522023" w:rsidRDefault="00F52143">
        <w:pPr>
          <w:pStyle w:val="Footer"/>
          <w:jc w:val="center"/>
        </w:pPr>
        <w:r>
          <w:fldChar w:fldCharType="begin"/>
        </w:r>
        <w:r>
          <w:instrText xml:space="preserve"> PAGE   \* MERGEFORMAT </w:instrText>
        </w:r>
        <w:r>
          <w:fldChar w:fldCharType="separate"/>
        </w:r>
        <w:r w:rsidR="00792791">
          <w:rPr>
            <w:noProof/>
          </w:rPr>
          <w:t>2</w:t>
        </w:r>
        <w:r>
          <w:rPr>
            <w:noProof/>
          </w:rPr>
          <w:fldChar w:fldCharType="end"/>
        </w:r>
      </w:p>
    </w:sdtContent>
  </w:sdt>
  <w:p w14:paraId="3B4EDAA0" w14:textId="77777777" w:rsidR="00522023" w:rsidRDefault="0079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45D2" w14:textId="77777777" w:rsidR="001A7913" w:rsidRDefault="001A7913" w:rsidP="00F52143">
      <w:r>
        <w:separator/>
      </w:r>
    </w:p>
  </w:footnote>
  <w:footnote w:type="continuationSeparator" w:id="0">
    <w:p w14:paraId="49794798" w14:textId="77777777" w:rsidR="001A7913" w:rsidRDefault="001A7913" w:rsidP="00F52143">
      <w:r>
        <w:continuationSeparator/>
      </w:r>
    </w:p>
  </w:footnote>
  <w:footnote w:type="continuationNotice" w:id="1">
    <w:p w14:paraId="71FD9EF7" w14:textId="77777777" w:rsidR="001A7913" w:rsidRDefault="001A7913"/>
  </w:footnote>
  <w:footnote w:id="2">
    <w:p w14:paraId="6555389F" w14:textId="77777777" w:rsidR="00F52143" w:rsidRDefault="00F52143" w:rsidP="00F52143">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BA3B" w14:textId="77777777" w:rsidR="007B5802" w:rsidRDefault="007B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2"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43"/>
    <w:rsid w:val="000134D0"/>
    <w:rsid w:val="00016962"/>
    <w:rsid w:val="00042B37"/>
    <w:rsid w:val="00047077"/>
    <w:rsid w:val="000567FA"/>
    <w:rsid w:val="000571FA"/>
    <w:rsid w:val="00065077"/>
    <w:rsid w:val="00071A6E"/>
    <w:rsid w:val="00082A56"/>
    <w:rsid w:val="00091757"/>
    <w:rsid w:val="00094305"/>
    <w:rsid w:val="000B568E"/>
    <w:rsid w:val="000C0BA3"/>
    <w:rsid w:val="000D0FD8"/>
    <w:rsid w:val="000E2E16"/>
    <w:rsid w:val="000F1275"/>
    <w:rsid w:val="000F5414"/>
    <w:rsid w:val="00100600"/>
    <w:rsid w:val="00100C24"/>
    <w:rsid w:val="0010173D"/>
    <w:rsid w:val="001276B1"/>
    <w:rsid w:val="00134200"/>
    <w:rsid w:val="00140104"/>
    <w:rsid w:val="0015032C"/>
    <w:rsid w:val="001840BE"/>
    <w:rsid w:val="00186B79"/>
    <w:rsid w:val="00191D82"/>
    <w:rsid w:val="001A7737"/>
    <w:rsid w:val="001A7913"/>
    <w:rsid w:val="001B41B9"/>
    <w:rsid w:val="001D24FA"/>
    <w:rsid w:val="001E1D6B"/>
    <w:rsid w:val="001E5449"/>
    <w:rsid w:val="001F17BD"/>
    <w:rsid w:val="001F4ED5"/>
    <w:rsid w:val="002071D4"/>
    <w:rsid w:val="00213D27"/>
    <w:rsid w:val="002343A1"/>
    <w:rsid w:val="002374B9"/>
    <w:rsid w:val="00237A77"/>
    <w:rsid w:val="0024428D"/>
    <w:rsid w:val="00244A45"/>
    <w:rsid w:val="00251826"/>
    <w:rsid w:val="0028123C"/>
    <w:rsid w:val="00283DBF"/>
    <w:rsid w:val="002A63C9"/>
    <w:rsid w:val="002C5DC4"/>
    <w:rsid w:val="00300CA3"/>
    <w:rsid w:val="00301332"/>
    <w:rsid w:val="00372AB7"/>
    <w:rsid w:val="003853C4"/>
    <w:rsid w:val="003C672D"/>
    <w:rsid w:val="003D2524"/>
    <w:rsid w:val="003D69D5"/>
    <w:rsid w:val="003F6FF5"/>
    <w:rsid w:val="0042020B"/>
    <w:rsid w:val="004224D9"/>
    <w:rsid w:val="00423A77"/>
    <w:rsid w:val="00443184"/>
    <w:rsid w:val="00443774"/>
    <w:rsid w:val="00452F74"/>
    <w:rsid w:val="00497745"/>
    <w:rsid w:val="00497B5D"/>
    <w:rsid w:val="004A5EE9"/>
    <w:rsid w:val="004C1F67"/>
    <w:rsid w:val="004E270D"/>
    <w:rsid w:val="004E5BCC"/>
    <w:rsid w:val="004E64E8"/>
    <w:rsid w:val="004F0927"/>
    <w:rsid w:val="00510EF6"/>
    <w:rsid w:val="00552790"/>
    <w:rsid w:val="00557430"/>
    <w:rsid w:val="00560662"/>
    <w:rsid w:val="00575039"/>
    <w:rsid w:val="00576B7C"/>
    <w:rsid w:val="00577257"/>
    <w:rsid w:val="00583CC0"/>
    <w:rsid w:val="00586F45"/>
    <w:rsid w:val="005D1AB5"/>
    <w:rsid w:val="005D72BD"/>
    <w:rsid w:val="005E285C"/>
    <w:rsid w:val="005E332D"/>
    <w:rsid w:val="005E34FC"/>
    <w:rsid w:val="0060188D"/>
    <w:rsid w:val="006108F0"/>
    <w:rsid w:val="006137D1"/>
    <w:rsid w:val="006138D0"/>
    <w:rsid w:val="00643A4A"/>
    <w:rsid w:val="00650F66"/>
    <w:rsid w:val="00652718"/>
    <w:rsid w:val="00656D88"/>
    <w:rsid w:val="00664EBA"/>
    <w:rsid w:val="00670C0E"/>
    <w:rsid w:val="006828F3"/>
    <w:rsid w:val="006A4DC5"/>
    <w:rsid w:val="006D2891"/>
    <w:rsid w:val="006E0B1F"/>
    <w:rsid w:val="006E35A0"/>
    <w:rsid w:val="00700066"/>
    <w:rsid w:val="00703128"/>
    <w:rsid w:val="007306A7"/>
    <w:rsid w:val="00735CE8"/>
    <w:rsid w:val="00740B2F"/>
    <w:rsid w:val="00742985"/>
    <w:rsid w:val="0076325D"/>
    <w:rsid w:val="007911D3"/>
    <w:rsid w:val="00792791"/>
    <w:rsid w:val="007B4A78"/>
    <w:rsid w:val="007B5802"/>
    <w:rsid w:val="007B691A"/>
    <w:rsid w:val="007D01BA"/>
    <w:rsid w:val="007D4053"/>
    <w:rsid w:val="007E136F"/>
    <w:rsid w:val="007E444F"/>
    <w:rsid w:val="007E7278"/>
    <w:rsid w:val="007F457D"/>
    <w:rsid w:val="00804F3D"/>
    <w:rsid w:val="00817579"/>
    <w:rsid w:val="008467D3"/>
    <w:rsid w:val="00846B0C"/>
    <w:rsid w:val="00851CBB"/>
    <w:rsid w:val="00864BC6"/>
    <w:rsid w:val="00866FE5"/>
    <w:rsid w:val="008A043F"/>
    <w:rsid w:val="008B7FB7"/>
    <w:rsid w:val="008C26D6"/>
    <w:rsid w:val="008C6643"/>
    <w:rsid w:val="008D7352"/>
    <w:rsid w:val="008E1FC8"/>
    <w:rsid w:val="008F6A88"/>
    <w:rsid w:val="0091334A"/>
    <w:rsid w:val="0091369B"/>
    <w:rsid w:val="009271EB"/>
    <w:rsid w:val="00933F15"/>
    <w:rsid w:val="00943146"/>
    <w:rsid w:val="00950F45"/>
    <w:rsid w:val="0096737C"/>
    <w:rsid w:val="00980E9A"/>
    <w:rsid w:val="00985877"/>
    <w:rsid w:val="009A5902"/>
    <w:rsid w:val="009B370E"/>
    <w:rsid w:val="00A04EE6"/>
    <w:rsid w:val="00A06BD0"/>
    <w:rsid w:val="00A17753"/>
    <w:rsid w:val="00A177A1"/>
    <w:rsid w:val="00A3003E"/>
    <w:rsid w:val="00A35169"/>
    <w:rsid w:val="00A56189"/>
    <w:rsid w:val="00AB5C3F"/>
    <w:rsid w:val="00AE0540"/>
    <w:rsid w:val="00AE1B98"/>
    <w:rsid w:val="00AE516E"/>
    <w:rsid w:val="00B030D7"/>
    <w:rsid w:val="00B136A1"/>
    <w:rsid w:val="00B30A26"/>
    <w:rsid w:val="00B66717"/>
    <w:rsid w:val="00B71795"/>
    <w:rsid w:val="00B742E3"/>
    <w:rsid w:val="00B74EAD"/>
    <w:rsid w:val="00B86767"/>
    <w:rsid w:val="00B90D2E"/>
    <w:rsid w:val="00B97803"/>
    <w:rsid w:val="00BA4BB9"/>
    <w:rsid w:val="00BB2E48"/>
    <w:rsid w:val="00BB5547"/>
    <w:rsid w:val="00BC6C83"/>
    <w:rsid w:val="00BD729D"/>
    <w:rsid w:val="00BF00D9"/>
    <w:rsid w:val="00BF02EE"/>
    <w:rsid w:val="00BF06F6"/>
    <w:rsid w:val="00BF23E5"/>
    <w:rsid w:val="00BF428D"/>
    <w:rsid w:val="00C00648"/>
    <w:rsid w:val="00C0273D"/>
    <w:rsid w:val="00C04362"/>
    <w:rsid w:val="00C06CD9"/>
    <w:rsid w:val="00C13B70"/>
    <w:rsid w:val="00C22CBB"/>
    <w:rsid w:val="00C418E6"/>
    <w:rsid w:val="00C50A43"/>
    <w:rsid w:val="00C53987"/>
    <w:rsid w:val="00C6593F"/>
    <w:rsid w:val="00C733E6"/>
    <w:rsid w:val="00C748B2"/>
    <w:rsid w:val="00C953CA"/>
    <w:rsid w:val="00CA3D03"/>
    <w:rsid w:val="00CB39DE"/>
    <w:rsid w:val="00CC4E8A"/>
    <w:rsid w:val="00CE68F0"/>
    <w:rsid w:val="00CF0AC9"/>
    <w:rsid w:val="00D04828"/>
    <w:rsid w:val="00D13B45"/>
    <w:rsid w:val="00D15FDA"/>
    <w:rsid w:val="00D64F32"/>
    <w:rsid w:val="00D82CCB"/>
    <w:rsid w:val="00D833BA"/>
    <w:rsid w:val="00D840FA"/>
    <w:rsid w:val="00D9189C"/>
    <w:rsid w:val="00D9319C"/>
    <w:rsid w:val="00D94CE7"/>
    <w:rsid w:val="00DA5A0D"/>
    <w:rsid w:val="00DB21A2"/>
    <w:rsid w:val="00DD3715"/>
    <w:rsid w:val="00DE066A"/>
    <w:rsid w:val="00DE3803"/>
    <w:rsid w:val="00DF75C6"/>
    <w:rsid w:val="00E27460"/>
    <w:rsid w:val="00E313E9"/>
    <w:rsid w:val="00E33766"/>
    <w:rsid w:val="00E44E82"/>
    <w:rsid w:val="00E64A44"/>
    <w:rsid w:val="00E73B12"/>
    <w:rsid w:val="00E82F0D"/>
    <w:rsid w:val="00E978A8"/>
    <w:rsid w:val="00EA0344"/>
    <w:rsid w:val="00EA2FE5"/>
    <w:rsid w:val="00EB2786"/>
    <w:rsid w:val="00EC2375"/>
    <w:rsid w:val="00EC5C02"/>
    <w:rsid w:val="00EC7FCA"/>
    <w:rsid w:val="00ED0FEB"/>
    <w:rsid w:val="00EE2DBC"/>
    <w:rsid w:val="00F12AA2"/>
    <w:rsid w:val="00F25A65"/>
    <w:rsid w:val="00F32737"/>
    <w:rsid w:val="00F366FD"/>
    <w:rsid w:val="00F50288"/>
    <w:rsid w:val="00F52143"/>
    <w:rsid w:val="00F52F7B"/>
    <w:rsid w:val="00F55F98"/>
    <w:rsid w:val="00F650A2"/>
    <w:rsid w:val="00F84E2A"/>
    <w:rsid w:val="00F91CEB"/>
    <w:rsid w:val="00FB163A"/>
    <w:rsid w:val="00FB6D73"/>
    <w:rsid w:val="00FC2289"/>
    <w:rsid w:val="00FC4F97"/>
    <w:rsid w:val="00FD0B29"/>
    <w:rsid w:val="00FE103D"/>
    <w:rsid w:val="00FE7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B1"/>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iPriority w:val="99"/>
    <w:unhideWhenUsed/>
    <w:rsid w:val="00E33766"/>
    <w:rPr>
      <w:sz w:val="20"/>
      <w:szCs w:val="20"/>
    </w:rPr>
  </w:style>
  <w:style w:type="character" w:customStyle="1" w:styleId="CommentTextChar">
    <w:name w:val="Comment Text Char"/>
    <w:basedOn w:val="DefaultParagraphFont"/>
    <w:link w:val="CommentText"/>
    <w:uiPriority w:val="99"/>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CB1057D-5ADF-4BE7-989F-CEDD59061F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7378203C17C64A896A126949C61374" ma:contentTypeVersion="" ma:contentTypeDescription="PDMS Document Site Content Type" ma:contentTypeScope="" ma:versionID="ee12ebe0203f652a1754a611a2aa666d">
  <xsd:schema xmlns:xsd="http://www.w3.org/2001/XMLSchema" xmlns:xs="http://www.w3.org/2001/XMLSchema" xmlns:p="http://schemas.microsoft.com/office/2006/metadata/properties" xmlns:ns2="3CB1057D-5ADF-4BE7-989F-CEDD59061F3C" targetNamespace="http://schemas.microsoft.com/office/2006/metadata/properties" ma:root="true" ma:fieldsID="7b95e9a31b0fc2db5f9c35cfb4703856" ns2:_="">
    <xsd:import namespace="3CB1057D-5ADF-4BE7-989F-CEDD59061F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57D-5ADF-4BE7-989F-CEDD59061F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2.xml><?xml version="1.0" encoding="utf-8"?>
<ds:datastoreItem xmlns:ds="http://schemas.openxmlformats.org/officeDocument/2006/customXml" ds:itemID="{30322F22-75C8-4DCF-AD74-BF44F6F005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B1057D-5ADF-4BE7-989F-CEDD59061F3C"/>
    <ds:schemaRef ds:uri="http://www.w3.org/XML/1998/namespace"/>
    <ds:schemaRef ds:uri="http://purl.org/dc/dcmitype/"/>
  </ds:schemaRefs>
</ds:datastoreItem>
</file>

<file path=customXml/itemProps3.xml><?xml version="1.0" encoding="utf-8"?>
<ds:datastoreItem xmlns:ds="http://schemas.openxmlformats.org/officeDocument/2006/customXml" ds:itemID="{A9D46823-6853-4744-ADA2-104064CD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57D-5ADF-4BE7-989F-CEDD59061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A5D09-73DD-4A8E-85BA-00ABDBCE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0</Words>
  <Characters>20288</Characters>
  <Application>Microsoft Office Word</Application>
  <DocSecurity>0</DocSecurity>
  <Lines>420</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Nadanakumar, Jeeven</cp:lastModifiedBy>
  <cp:revision>3</cp:revision>
  <cp:lastPrinted>2022-02-24T00:38:00Z</cp:lastPrinted>
  <dcterms:created xsi:type="dcterms:W3CDTF">2022-02-24T04:32:00Z</dcterms:created>
  <dcterms:modified xsi:type="dcterms:W3CDTF">2022-02-24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A77378203C17C64A896A126949C61374</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6427D9B165B9EEE637678337E360A91E186FA8A7</vt:lpwstr>
  </property>
  <property fmtid="{D5CDD505-2E9C-101B-9397-08002B2CF9AE}" pid="15" name="PM_OriginationTimeStamp">
    <vt:lpwstr>2022-02-24T04:37:14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0291C2CA183CA1D89A6C6A1E9F0DB1C0</vt:lpwstr>
  </property>
  <property fmtid="{D5CDD505-2E9C-101B-9397-08002B2CF9AE}" pid="24" name="PM_Hash_Salt">
    <vt:lpwstr>FD08038550573F8B1845FF053ECA764A</vt:lpwstr>
  </property>
  <property fmtid="{D5CDD505-2E9C-101B-9397-08002B2CF9AE}" pid="25" name="PM_Hash_SHA1">
    <vt:lpwstr>8B9C49EA2539FA1916D7CB1FB49FE10343A2AD7A</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ies>
</file>